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57350432"/>
        <w:docPartObj>
          <w:docPartGallery w:val="Cover Pages"/>
          <w:docPartUnique/>
        </w:docPartObj>
      </w:sdtPr>
      <w:sdtEndPr/>
      <w:sdtContent>
        <w:p w14:paraId="6EC6E0FF" w14:textId="77777777" w:rsidR="00AA4574" w:rsidRDefault="00AA4574" w:rsidP="00AA457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DA7D6E" wp14:editId="0CCE7521">
                    <wp:simplePos x="0" y="0"/>
                    <wp:positionH relativeFrom="page">
                      <wp:posOffset>277495</wp:posOffset>
                    </wp:positionH>
                    <wp:positionV relativeFrom="page">
                      <wp:posOffset>231775</wp:posOffset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07809420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62CEB5" w14:textId="4FD5F5D8" w:rsidR="008831F1" w:rsidRDefault="008831F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0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e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DA7D6E" id="Groupe_x0020_2" o:spid="_x0000_s1026" style="position:absolute;margin-left:21.85pt;margin-top:18.25pt;width:172.8pt;height:718.55pt;z-index:-251657216;mso-width-percent:330;mso-height-percent:950;mso-position-horizontal-relative:page;mso-position-vertical-relative:page;mso-width-percent:330;mso-height-percent:95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0780942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62CEB5" w14:textId="4FD5F5D8" w:rsidR="008831F1" w:rsidRDefault="008831F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0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e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e_x0020_libre_x0020_7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MFwAAA&#10;ANoAAAAPAAAAZHJzL2Rvd25yZXYueG1sRI/NqsIwFIT3F3yHcAQ3F0114ZVqFBGluvRvf2iObbU5&#10;KU2s1ac3gnCXw8x8w8wWrSlFQ7UrLCsYDiIQxKnVBWcKTsdNfwLCeWSNpWVS8CQHi3nnZ4axtg/e&#10;U3PwmQgQdjEqyL2vYildmpNBN7AVcfAutjbog6wzqWt8BLgp5SiKxtJgwWEhx4pWOaW3w90o0K9j&#10;YhuTZKvf8259WSaTbXJ1SvW67XIKwlPr/8Pf9lYr+IPPlXA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kLMFwAAAANoAAAAPAAAAAAAAAAAAAAAAAJcCAABkcnMvZG93bnJl&#10;di54bWxQSwUGAAAAAAQABAD1AAAAhAMAAAAA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_x0020_libre_x0020_8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Lt+wAAA&#10;ANoAAAAPAAAAZHJzL2Rvd25yZXYueG1sRE9LasMwEN0Hegcxhe5iuQWH4kYJbqDFmyya5gATa2K5&#10;tkZGkmP39tUi0OXj/bf7xQ7iRj50jhU8ZzkI4sbpjlsF5++P9SuIEJE1Do5JwS8F2O8eVlsstZv5&#10;i26n2IoUwqFEBSbGsZQyNIYshsyNxIm7Om8xJuhbqT3OKdwO8iXPN9Jix6nB4EgHQ01/mqyCSW8O&#10;n0Wx9D+X2VX+enyvameUenpcqjcQkZb4L767a60gbU1X0g2Qu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7Lt+wAAAANoAAAAPAAAAAAAAAAAAAAAAAJcCAABkcnMvZG93bnJl&#10;di54bWxQSwUGAAAAAAQABAD1AAAAhA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_x0020_libre_x0020_9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euHwgAA&#10;ANoAAAAPAAAAZHJzL2Rvd25yZXYueG1sRI9Bi8IwFITvgv8hPGFvmurK4lajiCCoCKIugrdH82y7&#10;27yUJGr990ZY8DjMzDfMZNaYStzI+dKygn4vAUGcWV1yruDnuOyOQPiArLGyTAoe5GE2bbcmmGp7&#10;5z3dDiEXEcI+RQVFCHUqpc8KMuh7tiaO3sU6gyFKl0vt8B7hppKDJPmSBkuOCwXWtCgo+ztcjYLd&#10;8PGL66vZDz6Pydrhtl5tTmelPjrNfAwiUBPe4f/2Siv4ht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J64fCAAAA2gAAAA8AAAAAAAAAAAAAAAAAlwIAAGRycy9kb3du&#10;cmV2LnhtbFBLBQYAAAAABAAEAPUAAACGAwAAAAA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_x0020_libre_x0020_10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Pl+wgAA&#10;ANsAAAAPAAAAZHJzL2Rvd25yZXYueG1sRI9Pi8JADMXvC36HIYK3dVoPItVRRBA97MU/i9fQiW2x&#10;k6mdWW399Oaw4O2FvLz83mLVuVo9qA2VZwPpOAFFnHtbcWHgfNp+z0CFiGyx9kwGegqwWg6+FphZ&#10;/+QDPY6xUBLCIUMDZYxNpnXIS3IYxr4hlt3Vtw6jjG2hbYtPCXe1niTJVDusWD6U2NCmpPx2/HMG&#10;LsUraSb3mKa7317AXpXd//TGjIbdeg4qUhc/5v/rvRV8oZcuIkAv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k+X7CAAAA2wAAAA8AAAAAAAAAAAAAAAAAlwIAAGRycy9kb3du&#10;cmV2LnhtbFBLBQYAAAAABAAEAPUAAACG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_x0020_libre_x0020_11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pscwQAA&#10;ANsAAAAPAAAAZHJzL2Rvd25yZXYueG1sRE9La8JAEL4X/A/LCL3VTQJajW6CCJXSnmpF8DZmJw/M&#10;zobdrab/vlso9DYf33M25Wh6cSPnO8sK0lkCgriyuuNGwfHz5WkJwgdkjb1lUvBNHspi8rDBXNs7&#10;f9DtEBoRQ9jnqKANYcil9FVLBv3MDsSRq60zGCJ0jdQO7zHc9DJLkoU02HFsaHGgXUvV9fBlFFhJ&#10;rqbTc7fK3sziPZz39fxilHqcjts1iEBj+Bf/uV91nJ/C7y/xAFn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6bHMEAAADbAAAADwAAAAAAAAAAAAAAAACXAgAAZHJzL2Rvd25y&#10;ZXYueG1sUEsFBgAAAAAEAAQA9QAAAIU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_x0020_libre_x0020_12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a5vwAA&#10;ANsAAAAPAAAAZHJzL2Rvd25yZXYueG1sRE9NawIxEL0X/A9hBG81W9EiW6NUQdBjrXoeN9NN2M1k&#10;SaKu/74RCr3N433OYtW7VtwoROtZwdu4AEFceW25VnD83r7OQcSErLH1TAoeFGG1HLwssNT+zl90&#10;O6Ra5BCOJSowKXWllLEy5DCOfUecuR8fHKYMQy11wHsOd62cFMW7dGg5NxjsaGOoag5XpyCYtG6O&#10;s7CeNpvzfnux9nLyVqnRsP/8AJGoT//iP/dO5/kTeP6SD5DL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VZrm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_x0020_libre_x0020_13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zqowAAA&#10;ANsAAAAPAAAAZHJzL2Rvd25yZXYueG1sRE/dasIwFL4f+A7hCN6Mmc7B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SzqowAAAANsAAAAPAAAAAAAAAAAAAAAAAJcCAABkcnMvZG93bnJl&#10;di54bWxQSwUGAAAAAAQABAD1AAAAhAMAAAAA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_x0020_libre_x0020_15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_x0020_libre_x0020_16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_x0020_libre_x0020_17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_x0020_libre_x0020_18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_x0020_libre_x0020_19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_x0020_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orme_x0020_libre_x0020_21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_x0020_libre_x0020_22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_x0020_libre_x0020_23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_x0020_libre_x0020_24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_x0020_libre_x0020_25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_x0020_libre_x0020_26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_x0020_libre_x0020_27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_x0020_libre_x0020_28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_x0020_libre_x0020_29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_x0020_libre_x0020_30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_x0020_libre_x0020_31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33825" wp14:editId="2616EB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64515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065EC" w14:textId="3BCE3204" w:rsidR="008831F1" w:rsidRDefault="002711C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497722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arles Ecollan, Quentin Bresson et Hubert Mouginot</w:t>
                                    </w:r>
                                  </w:sdtContent>
                                </w:sdt>
                              </w:p>
                              <w:p w14:paraId="50C5B147" w14:textId="010D4F1E" w:rsidR="008831F1" w:rsidRDefault="002711C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541646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B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3382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2" o:spid="_x0000_s1055" type="#_x0000_t202" style="position:absolute;margin-left:0;margin-top:0;width:267.9pt;height:44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14:paraId="79A065EC" w14:textId="3BCE3204" w:rsidR="008831F1" w:rsidRDefault="002711C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497722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arles Ecollan, Quentin Bresson et Hubert Mouginot</w:t>
                              </w:r>
                            </w:sdtContent>
                          </w:sdt>
                        </w:p>
                        <w:p w14:paraId="50C5B147" w14:textId="010D4F1E" w:rsidR="008831F1" w:rsidRDefault="002711C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541646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B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DC566" wp14:editId="540AD5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43305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B75D9" w14:textId="293C3A5A" w:rsidR="008831F1" w:rsidRDefault="002711C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3190827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tutoré S3</w:t>
                                    </w:r>
                                  </w:sdtContent>
                                </w:sdt>
                              </w:p>
                              <w:p w14:paraId="7A225762" w14:textId="2E12448C" w:rsidR="008831F1" w:rsidRDefault="002711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3719543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on pédagogique des sta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DC566" id="Zone_x0020_de_x0020_texte_x0020_33" o:spid="_x0000_s1056" type="#_x0000_t202" style="position:absolute;margin-left:0;margin-top:0;width:267.9pt;height:82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75CB75D9" w14:textId="293C3A5A" w:rsidR="008831F1" w:rsidRDefault="002711C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3190827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tutoré S3</w:t>
                              </w:r>
                            </w:sdtContent>
                          </w:sdt>
                        </w:p>
                        <w:p w14:paraId="7A225762" w14:textId="2E12448C" w:rsidR="008831F1" w:rsidRDefault="002711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3719543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on pédagogique des sta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ACF4DDB" w14:textId="77777777" w:rsidR="00AA4574" w:rsidRDefault="00AA4574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699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93542" w14:textId="77777777" w:rsidR="00AA4574" w:rsidRPr="00F146C2" w:rsidRDefault="00AA4574">
          <w:pPr>
            <w:pStyle w:val="En-ttedetabledesmatires"/>
            <w:rPr>
              <w:sz w:val="28"/>
              <w:szCs w:val="28"/>
            </w:rPr>
          </w:pPr>
          <w:r w:rsidRPr="00F146C2">
            <w:rPr>
              <w:sz w:val="28"/>
              <w:szCs w:val="28"/>
            </w:rPr>
            <w:t>Table des matières</w:t>
          </w:r>
        </w:p>
        <w:p w14:paraId="65CBD635" w14:textId="77777777" w:rsidR="002C0D34" w:rsidRDefault="00AA4574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F146C2">
            <w:rPr>
              <w:sz w:val="28"/>
              <w:szCs w:val="28"/>
            </w:rPr>
            <w:fldChar w:fldCharType="begin"/>
          </w:r>
          <w:r w:rsidRPr="00F146C2">
            <w:rPr>
              <w:sz w:val="28"/>
              <w:szCs w:val="28"/>
            </w:rPr>
            <w:instrText xml:space="preserve"> TOC \o "1-3" \h \z \u </w:instrText>
          </w:r>
          <w:r w:rsidRPr="00F146C2">
            <w:rPr>
              <w:sz w:val="28"/>
              <w:szCs w:val="28"/>
            </w:rPr>
            <w:fldChar w:fldCharType="separate"/>
          </w:r>
          <w:hyperlink w:anchor="_Toc438755498" w:history="1">
            <w:r w:rsidR="002C0D34" w:rsidRPr="00105342">
              <w:rPr>
                <w:rStyle w:val="Lienhypertexte"/>
                <w:noProof/>
              </w:rPr>
              <w:t>I)</w:t>
            </w:r>
            <w:r w:rsidR="002C0D3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0D34" w:rsidRPr="00105342">
              <w:rPr>
                <w:rStyle w:val="Lienhypertexte"/>
                <w:noProof/>
              </w:rPr>
              <w:t>Introduction</w:t>
            </w:r>
            <w:r w:rsidR="002C0D34">
              <w:rPr>
                <w:noProof/>
                <w:webHidden/>
              </w:rPr>
              <w:tab/>
            </w:r>
            <w:r w:rsidR="002C0D34">
              <w:rPr>
                <w:noProof/>
                <w:webHidden/>
              </w:rPr>
              <w:fldChar w:fldCharType="begin"/>
            </w:r>
            <w:r w:rsidR="002C0D34">
              <w:rPr>
                <w:noProof/>
                <w:webHidden/>
              </w:rPr>
              <w:instrText xml:space="preserve"> PAGEREF _Toc438755498 \h </w:instrText>
            </w:r>
            <w:r w:rsidR="002C0D34">
              <w:rPr>
                <w:noProof/>
                <w:webHidden/>
              </w:rPr>
            </w:r>
            <w:r w:rsidR="002C0D34">
              <w:rPr>
                <w:noProof/>
                <w:webHidden/>
              </w:rPr>
              <w:fldChar w:fldCharType="separate"/>
            </w:r>
            <w:r w:rsidR="002C0D34">
              <w:rPr>
                <w:noProof/>
                <w:webHidden/>
              </w:rPr>
              <w:t>2</w:t>
            </w:r>
            <w:r w:rsidR="002C0D34">
              <w:rPr>
                <w:noProof/>
                <w:webHidden/>
              </w:rPr>
              <w:fldChar w:fldCharType="end"/>
            </w:r>
          </w:hyperlink>
        </w:p>
        <w:p w14:paraId="57E59C0C" w14:textId="77777777" w:rsidR="002C0D34" w:rsidRDefault="002C0D34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499" w:history="1">
            <w:r w:rsidRPr="00105342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6EAC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0" w:history="1">
            <w:r w:rsidRPr="00105342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Acteu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8F0F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1" w:history="1">
            <w:r w:rsidRPr="00105342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Fonctionnalité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EC5E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2" w:history="1">
            <w:r w:rsidRPr="00105342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Interface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BBA6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3" w:history="1">
            <w:r w:rsidRPr="00105342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F8E" w14:textId="77777777" w:rsidR="002C0D34" w:rsidRDefault="002C0D34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4" w:history="1">
            <w:r w:rsidRPr="00105342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Analyse et Conce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D2AB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5" w:history="1">
            <w:r w:rsidRPr="00105342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Diagramme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B9EB" w14:textId="77777777" w:rsidR="002C0D34" w:rsidRDefault="002C0D3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755506" w:history="1">
            <w:r w:rsidRPr="00105342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105342">
              <w:rPr>
                <w:rStyle w:val="Lienhypertexte"/>
                <w:noProof/>
              </w:rPr>
              <w:t>Digrammes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611A" w14:textId="77777777" w:rsidR="00AA4574" w:rsidRDefault="00AA4574">
          <w:r w:rsidRPr="00F146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2474EA" w14:textId="77777777" w:rsidR="00AA4574" w:rsidRDefault="00AA4574">
      <w:pPr>
        <w:rPr>
          <w:rFonts w:eastAsiaTheme="minorEastAsia"/>
          <w:lang w:eastAsia="fr-FR"/>
        </w:rPr>
      </w:pPr>
      <w:r>
        <w:br w:type="page"/>
      </w:r>
    </w:p>
    <w:p w14:paraId="7002E6EA" w14:textId="77777777" w:rsidR="000F3602" w:rsidRDefault="0079189C" w:rsidP="0079189C">
      <w:pPr>
        <w:pStyle w:val="Titredepartie"/>
      </w:pPr>
      <w:bookmarkStart w:id="0" w:name="_Toc438755498"/>
      <w:r>
        <w:lastRenderedPageBreak/>
        <w:t>Introduction</w:t>
      </w:r>
      <w:bookmarkEnd w:id="0"/>
    </w:p>
    <w:p w14:paraId="6D369384" w14:textId="20E70859" w:rsidR="006E64C7" w:rsidRDefault="009221DD" w:rsidP="00F277B1">
      <w:pPr>
        <w:pStyle w:val="Paragraphe"/>
        <w:ind w:firstLine="348"/>
      </w:pPr>
      <w:r>
        <w:t>Le projet consiste à u</w:t>
      </w:r>
      <w:r w:rsidR="006E64C7">
        <w:t xml:space="preserve">ne application permettant la planification </w:t>
      </w:r>
      <w:r>
        <w:t>des soutenances</w:t>
      </w:r>
      <w:r w:rsidR="006E64C7">
        <w:t xml:space="preserve">. </w:t>
      </w:r>
      <w:r>
        <w:t xml:space="preserve">Ce système, sous forme d’un agenda, </w:t>
      </w:r>
      <w:r w:rsidR="005C112A">
        <w:t xml:space="preserve">permet d’ajouter, d’afficher et de supprimer des soutenances. Par celui-ci, la gestion </w:t>
      </w:r>
      <w:r w:rsidR="008B19A5">
        <w:t>des plannings</w:t>
      </w:r>
      <w:r w:rsidR="005C112A">
        <w:t xml:space="preserve"> est alors simplifiée.</w:t>
      </w:r>
    </w:p>
    <w:p w14:paraId="18987B11" w14:textId="49FC9B42" w:rsidR="009D1865" w:rsidRDefault="009D1865" w:rsidP="00930490">
      <w:pPr>
        <w:pStyle w:val="Paragraphe"/>
        <w:ind w:firstLine="348"/>
      </w:pPr>
    </w:p>
    <w:p w14:paraId="19A5B1E6" w14:textId="59B31CD1" w:rsidR="0098772D" w:rsidRPr="00E3428D" w:rsidRDefault="00930490" w:rsidP="00391200">
      <w:pPr>
        <w:pStyle w:val="Paragraphe"/>
      </w:pPr>
      <w:r>
        <w:br w:type="page"/>
      </w:r>
    </w:p>
    <w:p w14:paraId="067B57F8" w14:textId="5D24954F" w:rsidR="00FE4EF3" w:rsidRDefault="00C20F44" w:rsidP="0082373F">
      <w:pPr>
        <w:pStyle w:val="Titredepartie"/>
      </w:pPr>
      <w:bookmarkStart w:id="1" w:name="_Toc438755499"/>
      <w:r>
        <w:lastRenderedPageBreak/>
        <w:t>Cahier des charges</w:t>
      </w:r>
      <w:bookmarkEnd w:id="1"/>
    </w:p>
    <w:p w14:paraId="5F80DEB9" w14:textId="174EB2C6" w:rsidR="0082373F" w:rsidRDefault="000D0577" w:rsidP="0082373F">
      <w:pPr>
        <w:pStyle w:val="Titredesous-partie"/>
      </w:pPr>
      <w:bookmarkStart w:id="2" w:name="_Toc438755500"/>
      <w:r>
        <w:t>A</w:t>
      </w:r>
      <w:r w:rsidR="00514F45">
        <w:t>cteur</w:t>
      </w:r>
      <w:r w:rsidR="006F7217">
        <w:t xml:space="preserve"> Principal</w:t>
      </w:r>
      <w:bookmarkEnd w:id="2"/>
    </w:p>
    <w:p w14:paraId="7F3F4F39" w14:textId="0A6962B4" w:rsidR="000A1AF7" w:rsidRDefault="005D6506" w:rsidP="00561289">
      <w:pPr>
        <w:pStyle w:val="Paragraphe"/>
        <w:ind w:firstLine="298"/>
      </w:pPr>
      <w:r>
        <w:t xml:space="preserve">On retrouve alors </w:t>
      </w:r>
      <w:r w:rsidR="000D0577">
        <w:t xml:space="preserve">un </w:t>
      </w:r>
      <w:r>
        <w:t>a</w:t>
      </w:r>
      <w:r w:rsidR="000D0577">
        <w:t>cteur principal qui va</w:t>
      </w:r>
      <w:r>
        <w:t xml:space="preserve"> i</w:t>
      </w:r>
      <w:r w:rsidR="00375345">
        <w:t>nteragir dans cette application :</w:t>
      </w:r>
      <w:r w:rsidR="000A1AF7">
        <w:t xml:space="preserve"> </w:t>
      </w:r>
      <w:r w:rsidR="0002090C">
        <w:t>L’enseignant</w:t>
      </w:r>
      <w:r w:rsidR="000A1AF7">
        <w:t>.</w:t>
      </w:r>
    </w:p>
    <w:p w14:paraId="6DCAEC66" w14:textId="77777777" w:rsidR="00290E30" w:rsidRDefault="00290E30" w:rsidP="00013620">
      <w:pPr>
        <w:pStyle w:val="Titredesous-partie"/>
      </w:pPr>
      <w:bookmarkStart w:id="3" w:name="_Toc438755501"/>
      <w:r>
        <w:t>Fonctionnalités de l’application</w:t>
      </w:r>
      <w:bookmarkEnd w:id="3"/>
    </w:p>
    <w:p w14:paraId="7DA4E6DC" w14:textId="45D6A9BB" w:rsidR="00290E30" w:rsidRDefault="00662A2C" w:rsidP="00320F1B">
      <w:pPr>
        <w:pStyle w:val="Paragraphe"/>
        <w:ind w:left="658"/>
      </w:pPr>
      <w:r>
        <w:t>L’</w:t>
      </w:r>
      <w:r w:rsidR="00422535">
        <w:t>application, sous forme d’un agenda, permettra de :</w:t>
      </w:r>
    </w:p>
    <w:p w14:paraId="7C28CF68" w14:textId="48F5E8A3" w:rsidR="00422535" w:rsidRDefault="00B67722" w:rsidP="00422535">
      <w:pPr>
        <w:pStyle w:val="Paragraphe"/>
        <w:numPr>
          <w:ilvl w:val="0"/>
          <w:numId w:val="5"/>
        </w:numPr>
      </w:pPr>
      <w:r>
        <w:t>Ajouter des soutenances</w:t>
      </w:r>
    </w:p>
    <w:p w14:paraId="31F617A5" w14:textId="6CE0C4DE" w:rsidR="00B67722" w:rsidRDefault="00B67722" w:rsidP="00422535">
      <w:pPr>
        <w:pStyle w:val="Paragraphe"/>
        <w:numPr>
          <w:ilvl w:val="0"/>
          <w:numId w:val="5"/>
        </w:numPr>
      </w:pPr>
      <w:r>
        <w:t>Supprimer des soutenances</w:t>
      </w:r>
    </w:p>
    <w:p w14:paraId="1CEA8AEF" w14:textId="01A9BBE0" w:rsidR="00B67722" w:rsidRDefault="00B67722" w:rsidP="00422535">
      <w:pPr>
        <w:pStyle w:val="Paragraphe"/>
        <w:numPr>
          <w:ilvl w:val="0"/>
          <w:numId w:val="5"/>
        </w:numPr>
      </w:pPr>
      <w:r>
        <w:t>Modifier des soutenances</w:t>
      </w:r>
    </w:p>
    <w:p w14:paraId="05ED74E2" w14:textId="67993592" w:rsidR="00B67722" w:rsidRDefault="00B67722" w:rsidP="00422535">
      <w:pPr>
        <w:pStyle w:val="Paragraphe"/>
        <w:numPr>
          <w:ilvl w:val="0"/>
          <w:numId w:val="5"/>
        </w:numPr>
      </w:pPr>
      <w:r>
        <w:t>Consulter les soutenances</w:t>
      </w:r>
    </w:p>
    <w:p w14:paraId="7B05BCFA" w14:textId="3C74E371" w:rsidR="00722164" w:rsidRDefault="00722164" w:rsidP="00422535">
      <w:pPr>
        <w:pStyle w:val="Paragraphe"/>
        <w:numPr>
          <w:ilvl w:val="0"/>
          <w:numId w:val="5"/>
        </w:numPr>
      </w:pPr>
      <w:r>
        <w:t>Pour chaque soutenance, visualiser le rapport et la présentation de l’étudiant</w:t>
      </w:r>
    </w:p>
    <w:p w14:paraId="02894E6F" w14:textId="740E236F" w:rsidR="00722164" w:rsidRDefault="00722164" w:rsidP="00422535">
      <w:pPr>
        <w:pStyle w:val="Paragraphe"/>
        <w:numPr>
          <w:ilvl w:val="0"/>
          <w:numId w:val="5"/>
        </w:numPr>
      </w:pPr>
      <w:r>
        <w:t>Pour chaque soutenance, des documents seront partagés</w:t>
      </w:r>
    </w:p>
    <w:p w14:paraId="50F8DDC8" w14:textId="12E8E99D" w:rsidR="000865FC" w:rsidRDefault="000865FC" w:rsidP="00422535">
      <w:pPr>
        <w:pStyle w:val="Paragraphe"/>
        <w:numPr>
          <w:ilvl w:val="0"/>
          <w:numId w:val="5"/>
        </w:numPr>
      </w:pPr>
      <w:r>
        <w:t>Pour chaque soutenance, visualiser le document d’évaluation</w:t>
      </w:r>
    </w:p>
    <w:p w14:paraId="41B0F35C" w14:textId="39E949BA" w:rsidR="00722164" w:rsidRDefault="00722164" w:rsidP="00422535">
      <w:pPr>
        <w:pStyle w:val="Paragraphe"/>
        <w:numPr>
          <w:ilvl w:val="0"/>
          <w:numId w:val="5"/>
        </w:numPr>
      </w:pPr>
      <w:r>
        <w:t>Rechercher</w:t>
      </w:r>
      <w:r w:rsidR="000865FC">
        <w:t>,</w:t>
      </w:r>
      <w:r>
        <w:t xml:space="preserve"> </w:t>
      </w:r>
      <w:r w:rsidR="000865FC">
        <w:t>pour un professeur donné, les salles et jury dont il fait partie</w:t>
      </w:r>
    </w:p>
    <w:p w14:paraId="69B0CB7E" w14:textId="78C1EF22" w:rsidR="00247E95" w:rsidRDefault="000865FC" w:rsidP="0010570A">
      <w:pPr>
        <w:pStyle w:val="Paragraphe"/>
        <w:numPr>
          <w:ilvl w:val="0"/>
          <w:numId w:val="5"/>
        </w:numPr>
      </w:pPr>
      <w:r>
        <w:t xml:space="preserve">Rechercher, pour un étudiant donné, </w:t>
      </w:r>
      <w:r w:rsidR="008C0591">
        <w:t>la salle et les membres du jury</w:t>
      </w:r>
    </w:p>
    <w:p w14:paraId="405E4BE3" w14:textId="6A23725B" w:rsidR="008006C4" w:rsidRDefault="009B3EAF" w:rsidP="0010570A">
      <w:pPr>
        <w:pStyle w:val="Paragraphe"/>
        <w:numPr>
          <w:ilvl w:val="0"/>
          <w:numId w:val="5"/>
        </w:numPr>
      </w:pPr>
      <w:r>
        <w:t xml:space="preserve">Echanger avec les </w:t>
      </w:r>
      <w:r w:rsidR="00264B61">
        <w:t>enseignants</w:t>
      </w:r>
      <w:r>
        <w:t xml:space="preserve"> en ligne (</w:t>
      </w:r>
      <w:r w:rsidR="008006C4">
        <w:t>Système de Chat entre enseignants</w:t>
      </w:r>
      <w:r>
        <w:t>)</w:t>
      </w:r>
    </w:p>
    <w:p w14:paraId="17209CCE" w14:textId="41B7C277" w:rsidR="007936EF" w:rsidRDefault="006B0205" w:rsidP="0010570A">
      <w:pPr>
        <w:pStyle w:val="Paragraphe"/>
        <w:numPr>
          <w:ilvl w:val="0"/>
          <w:numId w:val="5"/>
        </w:numPr>
      </w:pPr>
      <w:r>
        <w:t>Sauvegarder et charger des données de l’agenda</w:t>
      </w:r>
    </w:p>
    <w:p w14:paraId="2727ECE5" w14:textId="0587FF84" w:rsidR="006B0205" w:rsidRPr="007936EF" w:rsidRDefault="007936EF" w:rsidP="007936EF">
      <w:pPr>
        <w:rPr>
          <w:rFonts w:ascii="Arial" w:hAnsi="Arial" w:cs="Times New Roman"/>
          <w:sz w:val="28"/>
          <w:szCs w:val="28"/>
        </w:rPr>
      </w:pPr>
      <w:r>
        <w:br w:type="page"/>
      </w:r>
    </w:p>
    <w:p w14:paraId="230B5CFB" w14:textId="5B0225AA" w:rsidR="00865352" w:rsidRDefault="00126623" w:rsidP="00126623">
      <w:pPr>
        <w:pStyle w:val="Titredesous-partie"/>
      </w:pPr>
      <w:bookmarkStart w:id="4" w:name="_Toc438755502"/>
      <w:r>
        <w:lastRenderedPageBreak/>
        <w:t>Interface Homme-Machine</w:t>
      </w:r>
      <w:bookmarkEnd w:id="4"/>
    </w:p>
    <w:p w14:paraId="55122B4B" w14:textId="24F36AE9" w:rsidR="001F322B" w:rsidRDefault="001F322B" w:rsidP="00A00F79">
      <w:pPr>
        <w:pStyle w:val="Paragraphe"/>
        <w:ind w:left="708"/>
      </w:pPr>
      <w:r>
        <w:t>Le planning se lance automatiquement dans la langue anglaise, avec une possibilité de mettre l’application en français.</w:t>
      </w:r>
    </w:p>
    <w:p w14:paraId="29592152" w14:textId="1A4F5486" w:rsidR="001F322B" w:rsidRDefault="001F322B" w:rsidP="00A00F79">
      <w:pPr>
        <w:pStyle w:val="Paragraphe"/>
        <w:ind w:left="708"/>
      </w:pPr>
      <w:r>
        <w:t>La navigation se fait via un menu qui permet de sauvegarder ou d’ouvrir un planning préexistant, de changer de vue (voir ci-dessous) ou d’afficher des informations concernant l’application.</w:t>
      </w:r>
    </w:p>
    <w:p w14:paraId="4A56A4D9" w14:textId="272571C8" w:rsidR="00DF05BD" w:rsidRDefault="002D5702" w:rsidP="00A00F79">
      <w:pPr>
        <w:pStyle w:val="Paragraphe"/>
        <w:ind w:left="708"/>
      </w:pPr>
      <w:r>
        <w:t>Le planning se présente en plusieurs vues possibles pour l’utilisateur :</w:t>
      </w:r>
    </w:p>
    <w:p w14:paraId="628ABD40" w14:textId="35E066C0" w:rsidR="002D5702" w:rsidRDefault="002D5702" w:rsidP="002D5702">
      <w:pPr>
        <w:pStyle w:val="Paragraphe"/>
        <w:numPr>
          <w:ilvl w:val="0"/>
          <w:numId w:val="5"/>
        </w:numPr>
      </w:pPr>
      <w:r>
        <w:t>Vue en Jour</w:t>
      </w:r>
    </w:p>
    <w:p w14:paraId="2A4541B0" w14:textId="1C07B088" w:rsidR="002D5702" w:rsidRDefault="00FA74B6" w:rsidP="002D5702">
      <w:pPr>
        <w:pStyle w:val="Paragraphe"/>
        <w:numPr>
          <w:ilvl w:val="1"/>
          <w:numId w:val="5"/>
        </w:numPr>
      </w:pPr>
      <w:r>
        <w:t xml:space="preserve">Affiche en fonction </w:t>
      </w:r>
      <w:r w:rsidR="00A80EB1">
        <w:t>du jour demandée</w:t>
      </w:r>
      <w:r w:rsidR="001A4465">
        <w:t>, en créneaux horaires.</w:t>
      </w:r>
    </w:p>
    <w:p w14:paraId="33E30416" w14:textId="0E958807" w:rsidR="00F473C2" w:rsidRDefault="00F473C2" w:rsidP="002D5702">
      <w:pPr>
        <w:pStyle w:val="Paragraphe"/>
        <w:numPr>
          <w:ilvl w:val="1"/>
          <w:numId w:val="5"/>
        </w:numPr>
      </w:pPr>
      <w:r>
        <w:t>Changement de jour par des boutons ou d’une barre rechercher.</w:t>
      </w:r>
    </w:p>
    <w:p w14:paraId="07F0A46C" w14:textId="39EA0510" w:rsidR="002D5702" w:rsidRDefault="002D5702" w:rsidP="002D5702">
      <w:pPr>
        <w:pStyle w:val="Paragraphe"/>
        <w:numPr>
          <w:ilvl w:val="0"/>
          <w:numId w:val="5"/>
        </w:numPr>
      </w:pPr>
      <w:r>
        <w:t>Vue en Semaine</w:t>
      </w:r>
    </w:p>
    <w:p w14:paraId="5C31917D" w14:textId="71729F79" w:rsidR="00E231C7" w:rsidRDefault="00E305D5" w:rsidP="00E231C7">
      <w:pPr>
        <w:pStyle w:val="Paragraphe"/>
        <w:numPr>
          <w:ilvl w:val="1"/>
          <w:numId w:val="5"/>
        </w:numPr>
      </w:pPr>
      <w:r>
        <w:t>Affiche en fonction de la semaine demandée, en créneaux horaires.</w:t>
      </w:r>
    </w:p>
    <w:p w14:paraId="27F11B1B" w14:textId="3BFDD4FD" w:rsidR="00F473C2" w:rsidRDefault="00F473C2" w:rsidP="00E231C7">
      <w:pPr>
        <w:pStyle w:val="Paragraphe"/>
        <w:numPr>
          <w:ilvl w:val="1"/>
          <w:numId w:val="5"/>
        </w:numPr>
      </w:pPr>
      <w:r>
        <w:t>Changement de semaine par des boutons ou d’une barre rechercher.</w:t>
      </w:r>
    </w:p>
    <w:p w14:paraId="7CD2B155" w14:textId="61D101F7" w:rsidR="002D5702" w:rsidRDefault="002D5702" w:rsidP="002D5702">
      <w:pPr>
        <w:pStyle w:val="Paragraphe"/>
        <w:numPr>
          <w:ilvl w:val="0"/>
          <w:numId w:val="5"/>
        </w:numPr>
      </w:pPr>
      <w:r>
        <w:t>Vue en Mois</w:t>
      </w:r>
    </w:p>
    <w:p w14:paraId="6BC9CF5D" w14:textId="6E0794C4" w:rsidR="00AE1178" w:rsidRDefault="001A7C62" w:rsidP="00AE1178">
      <w:pPr>
        <w:pStyle w:val="Paragraphe"/>
        <w:numPr>
          <w:ilvl w:val="1"/>
          <w:numId w:val="5"/>
        </w:numPr>
      </w:pPr>
      <w:r>
        <w:t>Affiche en fonction du</w:t>
      </w:r>
      <w:r w:rsidR="00F473C2">
        <w:t xml:space="preserve"> mois demandé.</w:t>
      </w:r>
    </w:p>
    <w:p w14:paraId="7F909E35" w14:textId="6AC7DF0D" w:rsidR="00F473C2" w:rsidRDefault="00F473C2" w:rsidP="00D43448">
      <w:pPr>
        <w:pStyle w:val="Paragraphe"/>
        <w:numPr>
          <w:ilvl w:val="1"/>
          <w:numId w:val="5"/>
        </w:numPr>
      </w:pPr>
      <w:r>
        <w:t>Changement de mois par des boutons ou d’une barre rechercher.</w:t>
      </w:r>
    </w:p>
    <w:p w14:paraId="60E28B51" w14:textId="77777777" w:rsidR="00F473C2" w:rsidRDefault="00F473C2" w:rsidP="00F473C2">
      <w:pPr>
        <w:pStyle w:val="Paragraphe"/>
        <w:ind w:left="708"/>
      </w:pPr>
    </w:p>
    <w:p w14:paraId="586D558A" w14:textId="77777777" w:rsidR="00865352" w:rsidRDefault="00865352" w:rsidP="00865352">
      <w:pPr>
        <w:pStyle w:val="Paragraphe"/>
      </w:pPr>
    </w:p>
    <w:p w14:paraId="37E7DA94" w14:textId="1CDBF227" w:rsidR="00FC3B99" w:rsidRDefault="00C0594D" w:rsidP="00290E30">
      <w:pPr>
        <w:pStyle w:val="Titredesous-partie"/>
      </w:pPr>
      <w:r>
        <w:br w:type="page"/>
      </w:r>
    </w:p>
    <w:p w14:paraId="1DF64F26" w14:textId="4D0CC94D" w:rsidR="00461F57" w:rsidRDefault="00514F45" w:rsidP="00464C93">
      <w:pPr>
        <w:pStyle w:val="Titredesous-partie"/>
        <w:numPr>
          <w:ilvl w:val="0"/>
          <w:numId w:val="26"/>
        </w:numPr>
      </w:pPr>
      <w:bookmarkStart w:id="5" w:name="_Toc438755503"/>
      <w:r>
        <w:lastRenderedPageBreak/>
        <w:t>Diagramme de cas d’utilisation</w:t>
      </w:r>
      <w:bookmarkEnd w:id="5"/>
    </w:p>
    <w:p w14:paraId="00011952" w14:textId="0BEEA388" w:rsidR="0062340B" w:rsidRDefault="00200159" w:rsidP="00F40AD6">
      <w:pPr>
        <w:pStyle w:val="Paragraphe"/>
        <w:jc w:val="center"/>
      </w:pPr>
      <w:r>
        <w:rPr>
          <w:noProof/>
          <w:lang w:eastAsia="fr-FR"/>
        </w:rPr>
        <w:drawing>
          <wp:inline distT="0" distB="0" distL="0" distR="0" wp14:anchorId="4014FF69" wp14:editId="18918A03">
            <wp:extent cx="4582160" cy="7612231"/>
            <wp:effectExtent l="0" t="0" r="0" b="8255"/>
            <wp:docPr id="14" name="Image 14" descr="../../../../../../../../../../../../../Desktop/capture%20201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../../../Desktop/capture%202015-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88" cy="76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008" w14:textId="77777777" w:rsidR="002B7E0E" w:rsidRDefault="002B7E0E" w:rsidP="00F40AD6">
      <w:pPr>
        <w:pStyle w:val="Paragraphe"/>
        <w:jc w:val="center"/>
      </w:pPr>
    </w:p>
    <w:p w14:paraId="0330A4E9" w14:textId="577FB634" w:rsidR="008A3B4B" w:rsidRPr="005A0485" w:rsidRDefault="001A0657" w:rsidP="008A3B4B">
      <w:pPr>
        <w:pStyle w:val="Paragraphe"/>
      </w:pPr>
      <w:r>
        <w:lastRenderedPageBreak/>
        <w:tab/>
      </w:r>
      <w:r w:rsidR="008A3B4B">
        <w:rPr>
          <w:b/>
        </w:rPr>
        <w:t>Consulter les soutenances :</w:t>
      </w:r>
      <w:r w:rsidR="00B51BC2">
        <w:rPr>
          <w:b/>
        </w:rPr>
        <w:t xml:space="preserve"> </w:t>
      </w:r>
      <w:r w:rsidR="005A0485">
        <w:t>L’enseignant peut consulter les soutenances</w:t>
      </w:r>
      <w:r w:rsidR="00F2499A">
        <w:t xml:space="preserve"> en cliquant sur un événement inscrit sur le planning.</w:t>
      </w:r>
      <w:r w:rsidR="000733BB">
        <w:t xml:space="preserve"> Il a alors plusieurs possibilités décrites ci-dessous.</w:t>
      </w:r>
    </w:p>
    <w:p w14:paraId="1206D907" w14:textId="26833CA8" w:rsidR="00612F84" w:rsidRPr="006F161C" w:rsidRDefault="00612F84" w:rsidP="008A3B4B">
      <w:pPr>
        <w:pStyle w:val="Paragraphe"/>
      </w:pPr>
      <w:r>
        <w:rPr>
          <w:b/>
        </w:rPr>
        <w:tab/>
      </w:r>
      <w:r>
        <w:rPr>
          <w:b/>
        </w:rPr>
        <w:tab/>
        <w:t>Consulter la salle et le jury :</w:t>
      </w:r>
      <w:r w:rsidR="006F161C">
        <w:rPr>
          <w:b/>
        </w:rPr>
        <w:t xml:space="preserve"> </w:t>
      </w:r>
      <w:r w:rsidR="00BD5177">
        <w:t>L’enseignant peut consulter la salle où se passe la soutenance sélectionnée ainsi que la composition du jury.</w:t>
      </w:r>
    </w:p>
    <w:p w14:paraId="388C3BD7" w14:textId="37718AAE" w:rsidR="00612F84" w:rsidRPr="002A4AE6" w:rsidRDefault="00612F84" w:rsidP="00612F84">
      <w:pPr>
        <w:pStyle w:val="Paragraphe"/>
      </w:pPr>
      <w:r>
        <w:rPr>
          <w:b/>
        </w:rPr>
        <w:tab/>
      </w:r>
      <w:r>
        <w:rPr>
          <w:b/>
        </w:rPr>
        <w:tab/>
        <w:t>Consulter les horaires :</w:t>
      </w:r>
      <w:r w:rsidR="002A4AE6">
        <w:rPr>
          <w:b/>
        </w:rPr>
        <w:t xml:space="preserve"> </w:t>
      </w:r>
      <w:r w:rsidR="002A4AE6">
        <w:t xml:space="preserve">L’enseignant peut consulter l’heure à laquelle se déroule </w:t>
      </w:r>
      <w:r w:rsidR="00790BD8">
        <w:t>la soutenance sélectionnée</w:t>
      </w:r>
      <w:r w:rsidR="002A4AE6">
        <w:t>.</w:t>
      </w:r>
    </w:p>
    <w:p w14:paraId="2D0EAA91" w14:textId="09BAFE3A" w:rsidR="00612F84" w:rsidRPr="00790BD8" w:rsidRDefault="00612F84" w:rsidP="00612F84">
      <w:pPr>
        <w:pStyle w:val="Paragraphe"/>
      </w:pPr>
      <w:r>
        <w:rPr>
          <w:b/>
        </w:rPr>
        <w:tab/>
      </w:r>
      <w:r>
        <w:rPr>
          <w:b/>
        </w:rPr>
        <w:tab/>
        <w:t>Consulter l’élève :</w:t>
      </w:r>
      <w:r w:rsidR="00790BD8">
        <w:rPr>
          <w:b/>
        </w:rPr>
        <w:t xml:space="preserve"> </w:t>
      </w:r>
      <w:r w:rsidR="00A80B7C">
        <w:t xml:space="preserve">L’enseignant peut consulter </w:t>
      </w:r>
      <w:r w:rsidR="00622C00">
        <w:t xml:space="preserve">les informations concernant l’élève passant la soutenance </w:t>
      </w:r>
      <w:r w:rsidR="0031738F">
        <w:t>sélectionnée</w:t>
      </w:r>
      <w:r w:rsidR="00622C00">
        <w:t>. Il a alors plusieurs possibilités décrites ci-dessous.</w:t>
      </w:r>
    </w:p>
    <w:p w14:paraId="1D3EDF78" w14:textId="368A6ACC" w:rsidR="00612F84" w:rsidRPr="0097564A" w:rsidRDefault="00612F84" w:rsidP="00612F84">
      <w:pPr>
        <w:pStyle w:val="Paragraph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sualiser documents partagés :</w:t>
      </w:r>
      <w:r w:rsidR="0031738F">
        <w:rPr>
          <w:b/>
        </w:rPr>
        <w:t xml:space="preserve"> </w:t>
      </w:r>
      <w:r w:rsidR="0097564A">
        <w:t xml:space="preserve">L’enseignant peut visualiser les documents partagés </w:t>
      </w:r>
      <w:r w:rsidR="003061DA">
        <w:t>disponibles entre les enseignants et l’élève.</w:t>
      </w:r>
    </w:p>
    <w:p w14:paraId="3548980C" w14:textId="609B0739" w:rsidR="00612F84" w:rsidRPr="005C4AA8" w:rsidRDefault="00612F84" w:rsidP="00612F84">
      <w:pPr>
        <w:pStyle w:val="Paragraph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sualiser le rapport et la présentation :</w:t>
      </w:r>
      <w:r w:rsidR="005C4AA8">
        <w:rPr>
          <w:b/>
        </w:rPr>
        <w:t xml:space="preserve"> </w:t>
      </w:r>
      <w:r w:rsidR="005C4AA8">
        <w:t>L’enseignant peut visualiser le rapport et présentation de l’</w:t>
      </w:r>
      <w:r w:rsidR="00E92655">
        <w:t>étudiant passant la soutenance afin d’</w:t>
      </w:r>
      <w:r w:rsidR="00506575">
        <w:t>avoir un aperçu.</w:t>
      </w:r>
    </w:p>
    <w:p w14:paraId="3A838FF2" w14:textId="52DDA95D" w:rsidR="00612F84" w:rsidRPr="001A0DB7" w:rsidRDefault="00612F84" w:rsidP="00612F84">
      <w:pPr>
        <w:pStyle w:val="Paragraph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difier rapport évaluation</w:t>
      </w:r>
      <w:r w:rsidR="00ED58CD">
        <w:rPr>
          <w:b/>
        </w:rPr>
        <w:t> :</w:t>
      </w:r>
      <w:r w:rsidR="001A0DB7">
        <w:rPr>
          <w:b/>
        </w:rPr>
        <w:t xml:space="preserve"> </w:t>
      </w:r>
      <w:r w:rsidR="003004A6">
        <w:t>L’</w:t>
      </w:r>
      <w:r w:rsidR="00BB7F71">
        <w:t>enseignant peut créer et modifier le rapport d’évaluation de l’élève à partir des documents dispon</w:t>
      </w:r>
      <w:r w:rsidR="0054330C">
        <w:t>ibles et de la soutenance si el</w:t>
      </w:r>
      <w:r w:rsidR="00BB7F71">
        <w:t>l</w:t>
      </w:r>
      <w:r w:rsidR="0054330C">
        <w:t>e</w:t>
      </w:r>
      <w:r w:rsidR="00BB7F71">
        <w:t xml:space="preserve"> s’est passée.</w:t>
      </w:r>
    </w:p>
    <w:p w14:paraId="6827FDD5" w14:textId="77777777" w:rsidR="008A3B4B" w:rsidRDefault="008A3B4B" w:rsidP="008A3B4B">
      <w:pPr>
        <w:pStyle w:val="Paragraphe"/>
        <w:rPr>
          <w:b/>
        </w:rPr>
      </w:pPr>
    </w:p>
    <w:p w14:paraId="3369FD2A" w14:textId="25B3F228" w:rsidR="000C238B" w:rsidRPr="00F17EB7" w:rsidRDefault="000C238B" w:rsidP="008A3B4B">
      <w:pPr>
        <w:pStyle w:val="Paragraphe"/>
      </w:pPr>
      <w:r>
        <w:rPr>
          <w:b/>
        </w:rPr>
        <w:tab/>
        <w:t>Ajouter des soutenances</w:t>
      </w:r>
      <w:r w:rsidR="00F17EB7">
        <w:rPr>
          <w:b/>
        </w:rPr>
        <w:t xml:space="preserve"> : </w:t>
      </w:r>
      <w:r w:rsidR="00A748F8">
        <w:t xml:space="preserve">L’enseignant peut </w:t>
      </w:r>
      <w:r w:rsidR="00B06E8E">
        <w:t xml:space="preserve">ajouter une soutenance </w:t>
      </w:r>
      <w:r w:rsidR="00A748F8">
        <w:t>au planning.</w:t>
      </w:r>
    </w:p>
    <w:p w14:paraId="04221418" w14:textId="77777777" w:rsidR="000C238B" w:rsidRDefault="000C238B" w:rsidP="008A3B4B">
      <w:pPr>
        <w:pStyle w:val="Paragraphe"/>
        <w:rPr>
          <w:b/>
        </w:rPr>
      </w:pPr>
    </w:p>
    <w:p w14:paraId="30A22AC2" w14:textId="2293BDC3" w:rsidR="000C238B" w:rsidRPr="00D71F25" w:rsidRDefault="000C238B" w:rsidP="008A3B4B">
      <w:pPr>
        <w:pStyle w:val="Paragraphe"/>
      </w:pPr>
      <w:r>
        <w:rPr>
          <w:b/>
        </w:rPr>
        <w:tab/>
        <w:t>Supprimer des soutenances :</w:t>
      </w:r>
      <w:r w:rsidR="00FC64DF">
        <w:rPr>
          <w:b/>
        </w:rPr>
        <w:t xml:space="preserve"> </w:t>
      </w:r>
      <w:r w:rsidR="00D71F25">
        <w:t>L’</w:t>
      </w:r>
      <w:r w:rsidR="00B06E8E">
        <w:t>enseignant peut supprimer une soutenance</w:t>
      </w:r>
      <w:r w:rsidR="00D71F25">
        <w:t xml:space="preserve"> au planning.</w:t>
      </w:r>
    </w:p>
    <w:p w14:paraId="7413C531" w14:textId="77777777" w:rsidR="000C238B" w:rsidRDefault="000C238B" w:rsidP="008A3B4B">
      <w:pPr>
        <w:pStyle w:val="Paragraphe"/>
        <w:rPr>
          <w:b/>
        </w:rPr>
      </w:pPr>
    </w:p>
    <w:p w14:paraId="3580D60C" w14:textId="5E71F017" w:rsidR="000C238B" w:rsidRPr="00B06E8E" w:rsidRDefault="000C238B" w:rsidP="008A3B4B">
      <w:pPr>
        <w:pStyle w:val="Paragraphe"/>
      </w:pPr>
      <w:r>
        <w:rPr>
          <w:b/>
        </w:rPr>
        <w:tab/>
        <w:t>Modifier des soutenances :</w:t>
      </w:r>
      <w:r w:rsidR="00B06E8E">
        <w:rPr>
          <w:b/>
        </w:rPr>
        <w:t xml:space="preserve"> </w:t>
      </w:r>
      <w:r w:rsidR="00B06E8E">
        <w:t>L’enseignant peut modifi</w:t>
      </w:r>
      <w:r w:rsidR="00C7228B">
        <w:t xml:space="preserve">er une soutenance. Il peut alors modifier le jury, les horaires </w:t>
      </w:r>
      <w:r w:rsidR="00B05D43">
        <w:t>ainsi que diverses modifications.</w:t>
      </w:r>
    </w:p>
    <w:p w14:paraId="5E95B790" w14:textId="77777777" w:rsidR="000C238B" w:rsidRDefault="000C238B" w:rsidP="008A3B4B">
      <w:pPr>
        <w:pStyle w:val="Paragraphe"/>
        <w:rPr>
          <w:b/>
        </w:rPr>
      </w:pPr>
    </w:p>
    <w:p w14:paraId="30AFF657" w14:textId="5EDE1D3D" w:rsidR="000C238B" w:rsidRPr="00516EA0" w:rsidRDefault="000C238B" w:rsidP="008A3B4B">
      <w:pPr>
        <w:pStyle w:val="Paragraphe"/>
      </w:pPr>
      <w:r>
        <w:rPr>
          <w:b/>
        </w:rPr>
        <w:tab/>
        <w:t>Rechercher :</w:t>
      </w:r>
      <w:r w:rsidR="00E10673">
        <w:rPr>
          <w:b/>
        </w:rPr>
        <w:t xml:space="preserve"> </w:t>
      </w:r>
      <w:r w:rsidR="00516EA0">
        <w:t>L’enseignant peut rechercher en fonction d’un élève ou alors d’un enseignant.</w:t>
      </w:r>
    </w:p>
    <w:p w14:paraId="739E3E8F" w14:textId="3C96DBD6" w:rsidR="00BB18B1" w:rsidRPr="00131E0D" w:rsidRDefault="00BB18B1" w:rsidP="008A3B4B">
      <w:pPr>
        <w:pStyle w:val="Paragraphe"/>
      </w:pPr>
      <w:r>
        <w:rPr>
          <w:b/>
        </w:rPr>
        <w:lastRenderedPageBreak/>
        <w:tab/>
      </w:r>
      <w:r>
        <w:rPr>
          <w:b/>
        </w:rPr>
        <w:tab/>
        <w:t>Rechercher un élève :</w:t>
      </w:r>
      <w:r w:rsidR="00131E0D">
        <w:rPr>
          <w:b/>
        </w:rPr>
        <w:t xml:space="preserve"> </w:t>
      </w:r>
      <w:r w:rsidR="00131E0D">
        <w:t xml:space="preserve">L’enseignant </w:t>
      </w:r>
      <w:r w:rsidR="00992BF7">
        <w:t>peut rechercher en fonction d’un élève les informations le concernant, c’est-à-dire la date de sa soutenance.</w:t>
      </w:r>
    </w:p>
    <w:p w14:paraId="7FBB3030" w14:textId="1C6FD1D3" w:rsidR="00BB18B1" w:rsidRPr="00DE2096" w:rsidRDefault="00BB18B1" w:rsidP="008A3B4B">
      <w:pPr>
        <w:pStyle w:val="Paragraphe"/>
      </w:pPr>
      <w:r>
        <w:rPr>
          <w:b/>
        </w:rPr>
        <w:tab/>
      </w:r>
      <w:r>
        <w:rPr>
          <w:b/>
        </w:rPr>
        <w:tab/>
        <w:t>Rechercher un enseignant :</w:t>
      </w:r>
      <w:r w:rsidR="00DE2096">
        <w:rPr>
          <w:b/>
        </w:rPr>
        <w:t xml:space="preserve"> </w:t>
      </w:r>
      <w:r w:rsidR="00DE2096">
        <w:t xml:space="preserve">L’enseignant peut rechercher en fonction d’un enseignant </w:t>
      </w:r>
      <w:r w:rsidR="00E802CC">
        <w:t>les informations le concernant, c’est-à-dire les dates où il se trouve en tant que jury.</w:t>
      </w:r>
    </w:p>
    <w:p w14:paraId="15B4697C" w14:textId="77777777" w:rsidR="000C238B" w:rsidRDefault="000C238B" w:rsidP="008A3B4B">
      <w:pPr>
        <w:pStyle w:val="Paragraphe"/>
        <w:rPr>
          <w:b/>
        </w:rPr>
      </w:pPr>
    </w:p>
    <w:p w14:paraId="4C4CAD18" w14:textId="696C81B0" w:rsidR="00794ED7" w:rsidRPr="00845771" w:rsidRDefault="000C238B" w:rsidP="00794ED7">
      <w:pPr>
        <w:pStyle w:val="Paragraphe"/>
      </w:pPr>
      <w:r>
        <w:rPr>
          <w:b/>
        </w:rPr>
        <w:tab/>
        <w:t>Publier :</w:t>
      </w:r>
      <w:r w:rsidR="00825C00">
        <w:rPr>
          <w:b/>
        </w:rPr>
        <w:t xml:space="preserve"> </w:t>
      </w:r>
      <w:r w:rsidR="00794ED7">
        <w:t>L’enseignant peut publier le planning.</w:t>
      </w:r>
    </w:p>
    <w:p w14:paraId="3F5E5718" w14:textId="77777777" w:rsidR="000C238B" w:rsidRDefault="000C238B" w:rsidP="000C238B">
      <w:pPr>
        <w:pStyle w:val="Paragraphe"/>
        <w:rPr>
          <w:b/>
        </w:rPr>
      </w:pPr>
    </w:p>
    <w:p w14:paraId="213FFA61" w14:textId="0799D1AC" w:rsidR="000C238B" w:rsidRPr="00D87726" w:rsidRDefault="000C238B" w:rsidP="000C238B">
      <w:pPr>
        <w:pStyle w:val="Paragraphe"/>
      </w:pPr>
      <w:r>
        <w:rPr>
          <w:b/>
        </w:rPr>
        <w:tab/>
        <w:t>Echanger avec les enseignants en ligne :</w:t>
      </w:r>
      <w:r w:rsidR="00D87726">
        <w:rPr>
          <w:b/>
        </w:rPr>
        <w:t xml:space="preserve"> </w:t>
      </w:r>
      <w:r w:rsidR="00D87726">
        <w:t>L’enseignant peut échanger avec les autres enseignants utilisant l’</w:t>
      </w:r>
      <w:r w:rsidR="007258D3">
        <w:t>application, via un Chat.</w:t>
      </w:r>
    </w:p>
    <w:p w14:paraId="4B9C8AFB" w14:textId="77777777" w:rsidR="000C238B" w:rsidRDefault="000C238B" w:rsidP="000C238B">
      <w:pPr>
        <w:pStyle w:val="Paragraphe"/>
        <w:rPr>
          <w:b/>
        </w:rPr>
      </w:pPr>
    </w:p>
    <w:p w14:paraId="4F8C9E58" w14:textId="38EDAB46" w:rsidR="000C238B" w:rsidRPr="00554E51" w:rsidRDefault="000C238B" w:rsidP="000C238B">
      <w:pPr>
        <w:pStyle w:val="Paragraphe"/>
      </w:pPr>
      <w:r>
        <w:rPr>
          <w:b/>
        </w:rPr>
        <w:tab/>
        <w:t>Sauvegarder / Charger un planning :</w:t>
      </w:r>
      <w:r w:rsidR="00554E51">
        <w:rPr>
          <w:b/>
        </w:rPr>
        <w:t xml:space="preserve"> </w:t>
      </w:r>
      <w:r w:rsidR="00554E51">
        <w:t>L’enseignant peut sauvegarder ou charger un planning préexistant.</w:t>
      </w:r>
    </w:p>
    <w:p w14:paraId="1B0D79C0" w14:textId="72B2D130" w:rsidR="006A7906" w:rsidRDefault="00917233" w:rsidP="00F6130E">
      <w:pPr>
        <w:pStyle w:val="Paragraphe"/>
      </w:pPr>
      <w:r>
        <w:br w:type="page"/>
      </w:r>
    </w:p>
    <w:p w14:paraId="44AF186E" w14:textId="7F6C1716" w:rsidR="006A4759" w:rsidRDefault="0073610F" w:rsidP="0073610F">
      <w:pPr>
        <w:pStyle w:val="Titredepartie"/>
      </w:pPr>
      <w:bookmarkStart w:id="6" w:name="_Toc438755504"/>
      <w:r>
        <w:lastRenderedPageBreak/>
        <w:t>Analyse et Conception de l’application</w:t>
      </w:r>
      <w:bookmarkEnd w:id="6"/>
    </w:p>
    <w:p w14:paraId="6FC03760" w14:textId="2278C1B8" w:rsidR="00811EBA" w:rsidRDefault="00811EBA" w:rsidP="00A74BA4">
      <w:pPr>
        <w:pStyle w:val="Titredesous-partie"/>
        <w:numPr>
          <w:ilvl w:val="0"/>
          <w:numId w:val="25"/>
        </w:numPr>
      </w:pPr>
      <w:bookmarkStart w:id="7" w:name="_Toc438755505"/>
      <w:r>
        <w:t>Diagrammes de classe</w:t>
      </w:r>
      <w:bookmarkEnd w:id="7"/>
    </w:p>
    <w:p w14:paraId="41D0F4A4" w14:textId="77777777" w:rsidR="00AE700B" w:rsidRDefault="00AE700B" w:rsidP="00AE700B">
      <w:pPr>
        <w:pStyle w:val="Paragraphe"/>
      </w:pPr>
      <w:bookmarkStart w:id="8" w:name="_GoBack"/>
      <w:bookmarkEnd w:id="8"/>
    </w:p>
    <w:p w14:paraId="02F6FC44" w14:textId="71021654" w:rsidR="00F43E1F" w:rsidRDefault="00BB1872" w:rsidP="00F43E1F">
      <w:pPr>
        <w:pStyle w:val="Titredesous-partie"/>
      </w:pPr>
      <w:bookmarkStart w:id="9" w:name="_Toc438755506"/>
      <w:r>
        <w:t>Digrammes</w:t>
      </w:r>
      <w:r w:rsidR="00811EBA">
        <w:t xml:space="preserve"> de package</w:t>
      </w:r>
      <w:bookmarkEnd w:id="9"/>
    </w:p>
    <w:p w14:paraId="0143BEAC" w14:textId="26310671" w:rsidR="00687B11" w:rsidRPr="00CD7D63" w:rsidRDefault="00AE700B" w:rsidP="00687B11">
      <w:pPr>
        <w:pStyle w:val="Paragraphe"/>
      </w:pPr>
      <w:r>
        <w:rPr>
          <w:noProof/>
          <w:lang w:eastAsia="fr-FR"/>
        </w:rPr>
        <w:drawing>
          <wp:inline distT="0" distB="0" distL="0" distR="0" wp14:anchorId="4DDC02F8" wp14:editId="128D2C9D">
            <wp:extent cx="5324475" cy="6697831"/>
            <wp:effectExtent l="0" t="0" r="9525" b="8255"/>
            <wp:docPr id="34" name="Image 34" descr="../../../../../../../../../../../../../Desktop/capture%20201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../../../Desktop/capture%202015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26" cy="67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11" w:rsidRPr="00CD7D63" w:rsidSect="001716E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E616" w14:textId="77777777" w:rsidR="002711C8" w:rsidRDefault="002711C8" w:rsidP="00AA4574">
      <w:pPr>
        <w:spacing w:after="0" w:line="240" w:lineRule="auto"/>
      </w:pPr>
      <w:r>
        <w:separator/>
      </w:r>
    </w:p>
  </w:endnote>
  <w:endnote w:type="continuationSeparator" w:id="0">
    <w:p w14:paraId="5AAC1E5C" w14:textId="77777777" w:rsidR="002711C8" w:rsidRDefault="002711C8" w:rsidP="00AA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FC81" w14:textId="77777777" w:rsidR="008831F1" w:rsidRDefault="008831F1" w:rsidP="009D18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1131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5147FCFB" w14:textId="0EF14EAE" w:rsidR="008831F1" w:rsidRPr="003D5397" w:rsidRDefault="00346FBE" w:rsidP="003D5397">
    <w:pPr>
      <w:pStyle w:val="EtudiantsAuteurs"/>
      <w:jc w:val="left"/>
      <w:rPr>
        <w:sz w:val="24"/>
        <w:szCs w:val="24"/>
      </w:rPr>
    </w:pPr>
    <w:r w:rsidRPr="00BA2E5B">
      <w:rPr>
        <w:sz w:val="24"/>
        <w:szCs w:val="24"/>
      </w:rPr>
      <w:t>Projet réalisé par Ecollan Charles, Bresson Quentin et Mouginot Huber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B93A" w14:textId="77777777" w:rsidR="008831F1" w:rsidRDefault="008831F1" w:rsidP="009D18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1131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0A60B2F" w14:textId="77777777" w:rsidR="002743E6" w:rsidRPr="002743E6" w:rsidRDefault="002743E6" w:rsidP="002743E6">
    <w:pPr>
      <w:pStyle w:val="EtudiantsAuteurs"/>
      <w:jc w:val="left"/>
      <w:rPr>
        <w:i/>
        <w:sz w:val="24"/>
        <w:szCs w:val="24"/>
      </w:rPr>
    </w:pPr>
    <w:r w:rsidRPr="002743E6">
      <w:rPr>
        <w:i/>
        <w:sz w:val="24"/>
        <w:szCs w:val="24"/>
      </w:rPr>
      <w:t>Projet réalisé par Ecollan Charles, Bresson Quentin et Mouginot Hubert</w:t>
    </w:r>
  </w:p>
  <w:p w14:paraId="6B275E18" w14:textId="77777777" w:rsidR="008831F1" w:rsidRDefault="008831F1" w:rsidP="002743E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5418C" w14:textId="77777777" w:rsidR="002711C8" w:rsidRDefault="002711C8" w:rsidP="00AA4574">
      <w:pPr>
        <w:spacing w:after="0" w:line="240" w:lineRule="auto"/>
      </w:pPr>
      <w:r>
        <w:separator/>
      </w:r>
    </w:p>
  </w:footnote>
  <w:footnote w:type="continuationSeparator" w:id="0">
    <w:p w14:paraId="6D307594" w14:textId="77777777" w:rsidR="002711C8" w:rsidRDefault="002711C8" w:rsidP="00AA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FCD7F" w14:textId="5B6FE8F9" w:rsidR="008831F1" w:rsidRPr="00346FBE" w:rsidRDefault="008831F1" w:rsidP="00346FBE">
    <w:pPr>
      <w:tabs>
        <w:tab w:val="left" w:pos="5800"/>
      </w:tabs>
      <w:autoSpaceDE w:val="0"/>
      <w:autoSpaceDN w:val="0"/>
      <w:adjustRightInd w:val="0"/>
      <w:spacing w:after="0" w:line="240" w:lineRule="auto"/>
      <w:rPr>
        <w:rFonts w:ascii="Arial" w:hAnsi="Arial"/>
      </w:rPr>
    </w:pPr>
    <w:r>
      <w:rPr>
        <w:rFonts w:ascii="Arial" w:hAnsi="Arial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7F028" wp14:editId="777514F5">
              <wp:simplePos x="0" y="0"/>
              <wp:positionH relativeFrom="column">
                <wp:posOffset>4747895</wp:posOffset>
              </wp:positionH>
              <wp:positionV relativeFrom="paragraph">
                <wp:posOffset>-127635</wp:posOffset>
              </wp:positionV>
              <wp:extent cx="1461135" cy="894080"/>
              <wp:effectExtent l="4445" t="0" r="127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6279" w14:textId="77777777" w:rsidR="008831F1" w:rsidRDefault="008831F1" w:rsidP="009172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UT d'Orsay</w:t>
                          </w:r>
                        </w:p>
                        <w:p w14:paraId="14147248" w14:textId="77777777" w:rsidR="008831F1" w:rsidRDefault="008831F1" w:rsidP="0091723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S3 – B2</w:t>
                          </w:r>
                        </w:p>
                        <w:p w14:paraId="2029C3BD" w14:textId="262AB086" w:rsidR="003B4D9A" w:rsidRDefault="003B4D9A" w:rsidP="003B4D9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Projet tutoré Java</w:t>
                          </w:r>
                        </w:p>
                        <w:p w14:paraId="5D69B5DF" w14:textId="77777777" w:rsidR="008831F1" w:rsidRPr="00FB2C98" w:rsidRDefault="008831F1" w:rsidP="0091723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Année 2015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F02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57" type="#_x0000_t202" style="position:absolute;margin-left:373.85pt;margin-top:-10pt;width:115.05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" stroked="f">
              <v:textbox>
                <w:txbxContent>
                  <w:p w14:paraId="22FE6279" w14:textId="77777777" w:rsidR="008831F1" w:rsidRDefault="008831F1" w:rsidP="009172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UT d'Orsay</w:t>
                    </w:r>
                  </w:p>
                  <w:p w14:paraId="14147248" w14:textId="77777777" w:rsidR="008831F1" w:rsidRDefault="008831F1" w:rsidP="00917233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S3 – B2</w:t>
                    </w:r>
                  </w:p>
                  <w:p w14:paraId="2029C3BD" w14:textId="262AB086" w:rsidR="003B4D9A" w:rsidRDefault="003B4D9A" w:rsidP="003B4D9A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Projet tutoré Java</w:t>
                    </w:r>
                  </w:p>
                  <w:p w14:paraId="5D69B5DF" w14:textId="77777777" w:rsidR="008831F1" w:rsidRPr="00FB2C98" w:rsidRDefault="008831F1" w:rsidP="00917233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Année 2015-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fr-FR"/>
      </w:rPr>
      <w:drawing>
        <wp:inline distT="0" distB="0" distL="0" distR="0" wp14:anchorId="61B1E075" wp14:editId="7FFCC03E">
          <wp:extent cx="895350" cy="800100"/>
          <wp:effectExtent l="19050" t="0" r="0" b="0"/>
          <wp:docPr id="41" name="Image 41" descr="Z:\SDEnseignement2013-2014\IS1MEDIAS\Logo_PSUD_couleur-avec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SDEnseignement2013-2014\IS1MEDIAS\Logo_PSUD_couleur-avec signa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</w:t>
    </w:r>
    <w:r>
      <w:rPr>
        <w:rFonts w:ascii="Arial" w:hAnsi="Arial"/>
      </w:rPr>
      <w:tab/>
    </w:r>
  </w:p>
  <w:p w14:paraId="419D1B81" w14:textId="77777777" w:rsidR="008831F1" w:rsidRPr="00917233" w:rsidRDefault="008831F1" w:rsidP="00917233">
    <w:pPr>
      <w:pStyle w:val="EtudiantsAuteur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D6FC" w14:textId="7C382310" w:rsidR="008831F1" w:rsidRPr="002743E6" w:rsidRDefault="008831F1" w:rsidP="002743E6">
    <w:pPr>
      <w:tabs>
        <w:tab w:val="left" w:pos="5800"/>
      </w:tabs>
      <w:autoSpaceDE w:val="0"/>
      <w:autoSpaceDN w:val="0"/>
      <w:adjustRightInd w:val="0"/>
      <w:spacing w:after="0" w:line="240" w:lineRule="auto"/>
      <w:rPr>
        <w:rFonts w:ascii="Arial" w:hAnsi="Arial"/>
      </w:rPr>
    </w:pPr>
    <w:r>
      <w:rPr>
        <w:rFonts w:ascii="Arial" w:hAnsi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C8F2C" wp14:editId="0B8D86C5">
              <wp:simplePos x="0" y="0"/>
              <wp:positionH relativeFrom="column">
                <wp:posOffset>4747895</wp:posOffset>
              </wp:positionH>
              <wp:positionV relativeFrom="paragraph">
                <wp:posOffset>-127635</wp:posOffset>
              </wp:positionV>
              <wp:extent cx="1461135" cy="894080"/>
              <wp:effectExtent l="444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7CE50" w14:textId="77777777" w:rsidR="008831F1" w:rsidRDefault="008831F1" w:rsidP="00AA457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UT d'Orsay</w:t>
                          </w:r>
                        </w:p>
                        <w:p w14:paraId="44E7E5A3" w14:textId="639ACC12" w:rsidR="008831F1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S3 – B2</w:t>
                          </w:r>
                        </w:p>
                        <w:p w14:paraId="64C5274E" w14:textId="6DEF7333" w:rsidR="008831F1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 xml:space="preserve">Projet tutoré </w:t>
                          </w:r>
                          <w:r w:rsidR="002743E6"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Java</w:t>
                          </w:r>
                        </w:p>
                        <w:p w14:paraId="0E33B7CC" w14:textId="0CEFCA71" w:rsidR="008831F1" w:rsidRPr="00FB2C98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Année 2015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C8F2C"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margin-left:373.85pt;margin-top:-10pt;width:115.0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" stroked="f">
              <v:textbox>
                <w:txbxContent>
                  <w:p w14:paraId="5157CE50" w14:textId="77777777" w:rsidR="008831F1" w:rsidRDefault="008831F1" w:rsidP="00AA457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UT d'Orsay</w:t>
                    </w:r>
                  </w:p>
                  <w:p w14:paraId="44E7E5A3" w14:textId="639ACC12" w:rsidR="008831F1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S3 – B2</w:t>
                    </w:r>
                  </w:p>
                  <w:p w14:paraId="64C5274E" w14:textId="6DEF7333" w:rsidR="008831F1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 xml:space="preserve">Projet tutoré </w:t>
                    </w:r>
                    <w:r w:rsidR="002743E6"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Java</w:t>
                    </w:r>
                  </w:p>
                  <w:p w14:paraId="0E33B7CC" w14:textId="0CEFCA71" w:rsidR="008831F1" w:rsidRPr="00FB2C98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Année 2015-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fr-FR"/>
      </w:rPr>
      <w:drawing>
        <wp:inline distT="0" distB="0" distL="0" distR="0" wp14:anchorId="4F77E9BD" wp14:editId="464EDE03">
          <wp:extent cx="895350" cy="800100"/>
          <wp:effectExtent l="19050" t="0" r="0" b="0"/>
          <wp:docPr id="35" name="Image 35" descr="Z:\SDEnseignement2013-2014\IS1MEDIAS\Logo_PSUD_couleur-avec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SDEnseignement2013-2014\IS1MEDIAS\Logo_PSUD_couleur-avec signa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8E58CB" w14:textId="77777777" w:rsidR="008831F1" w:rsidRPr="00BA2E5B" w:rsidRDefault="008831F1" w:rsidP="00AA4574">
    <w:pPr>
      <w:pStyle w:val="EtudiantsAuteur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8E4"/>
    <w:multiLevelType w:val="hybridMultilevel"/>
    <w:tmpl w:val="0DC0F17C"/>
    <w:lvl w:ilvl="0" w:tplc="AF26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D9F"/>
    <w:multiLevelType w:val="hybridMultilevel"/>
    <w:tmpl w:val="92D4631E"/>
    <w:lvl w:ilvl="0" w:tplc="B014634A">
      <w:start w:val="4"/>
      <w:numFmt w:val="bullet"/>
      <w:lvlText w:val="-"/>
      <w:lvlJc w:val="left"/>
      <w:pPr>
        <w:ind w:left="101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12643521"/>
    <w:multiLevelType w:val="hybridMultilevel"/>
    <w:tmpl w:val="4978E4D4"/>
    <w:lvl w:ilvl="0" w:tplc="433A812E">
      <w:start w:val="1"/>
      <w:numFmt w:val="upperRoman"/>
      <w:pStyle w:val="Titredepartie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43FF"/>
    <w:multiLevelType w:val="hybridMultilevel"/>
    <w:tmpl w:val="80524CB0"/>
    <w:lvl w:ilvl="0" w:tplc="13424378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064"/>
    <w:multiLevelType w:val="multilevel"/>
    <w:tmpl w:val="996894A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769"/>
    <w:multiLevelType w:val="hybridMultilevel"/>
    <w:tmpl w:val="83EEE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2F8"/>
    <w:multiLevelType w:val="multilevel"/>
    <w:tmpl w:val="F08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533"/>
    <w:multiLevelType w:val="multilevel"/>
    <w:tmpl w:val="0DC0F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47FB"/>
    <w:multiLevelType w:val="hybridMultilevel"/>
    <w:tmpl w:val="F08E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3EDC"/>
    <w:multiLevelType w:val="hybridMultilevel"/>
    <w:tmpl w:val="63287858"/>
    <w:lvl w:ilvl="0" w:tplc="0DAE1B2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7ED"/>
    <w:multiLevelType w:val="hybridMultilevel"/>
    <w:tmpl w:val="42B216B4"/>
    <w:lvl w:ilvl="0" w:tplc="4AC26BA6">
      <w:start w:val="1"/>
      <w:numFmt w:val="upperLetter"/>
      <w:pStyle w:val="Titredesous-partie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E43958"/>
    <w:multiLevelType w:val="hybridMultilevel"/>
    <w:tmpl w:val="C1DED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45015"/>
    <w:multiLevelType w:val="hybridMultilevel"/>
    <w:tmpl w:val="F050B5F8"/>
    <w:lvl w:ilvl="0" w:tplc="DAC8DC4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75539"/>
    <w:multiLevelType w:val="hybridMultilevel"/>
    <w:tmpl w:val="35D213FA"/>
    <w:lvl w:ilvl="0" w:tplc="D83611B6">
      <w:start w:val="1"/>
      <w:numFmt w:val="bullet"/>
      <w:pStyle w:val="Par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23A93"/>
    <w:multiLevelType w:val="multilevel"/>
    <w:tmpl w:val="C1DE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53804"/>
    <w:multiLevelType w:val="hybridMultilevel"/>
    <w:tmpl w:val="F08E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72019"/>
    <w:multiLevelType w:val="hybridMultilevel"/>
    <w:tmpl w:val="0D7464B4"/>
    <w:lvl w:ilvl="0" w:tplc="3572B7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  <w:lvlOverride w:ilvl="0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74"/>
    <w:rsid w:val="00000E68"/>
    <w:rsid w:val="0000230A"/>
    <w:rsid w:val="000029B5"/>
    <w:rsid w:val="00002E11"/>
    <w:rsid w:val="000071B6"/>
    <w:rsid w:val="000105F3"/>
    <w:rsid w:val="00013620"/>
    <w:rsid w:val="000145BC"/>
    <w:rsid w:val="00015D5E"/>
    <w:rsid w:val="0002090C"/>
    <w:rsid w:val="0002092B"/>
    <w:rsid w:val="00026BBC"/>
    <w:rsid w:val="00037BD5"/>
    <w:rsid w:val="00040C8E"/>
    <w:rsid w:val="00042921"/>
    <w:rsid w:val="00043C48"/>
    <w:rsid w:val="0004673E"/>
    <w:rsid w:val="00047013"/>
    <w:rsid w:val="00047E58"/>
    <w:rsid w:val="000544E4"/>
    <w:rsid w:val="000562A2"/>
    <w:rsid w:val="00056AB9"/>
    <w:rsid w:val="00057D21"/>
    <w:rsid w:val="00060AAB"/>
    <w:rsid w:val="000666EA"/>
    <w:rsid w:val="00071577"/>
    <w:rsid w:val="000733BB"/>
    <w:rsid w:val="000865FC"/>
    <w:rsid w:val="00087405"/>
    <w:rsid w:val="000912DB"/>
    <w:rsid w:val="000932C5"/>
    <w:rsid w:val="000A1AF7"/>
    <w:rsid w:val="000A33AF"/>
    <w:rsid w:val="000A3B51"/>
    <w:rsid w:val="000B0757"/>
    <w:rsid w:val="000B0D6C"/>
    <w:rsid w:val="000B640A"/>
    <w:rsid w:val="000C238B"/>
    <w:rsid w:val="000D0577"/>
    <w:rsid w:val="000D1C72"/>
    <w:rsid w:val="000D45A7"/>
    <w:rsid w:val="000D4992"/>
    <w:rsid w:val="000E3D5C"/>
    <w:rsid w:val="000E3DB8"/>
    <w:rsid w:val="000E4F35"/>
    <w:rsid w:val="000E6840"/>
    <w:rsid w:val="000F3602"/>
    <w:rsid w:val="001026CD"/>
    <w:rsid w:val="0010570A"/>
    <w:rsid w:val="00112443"/>
    <w:rsid w:val="00121BBF"/>
    <w:rsid w:val="00126623"/>
    <w:rsid w:val="00126980"/>
    <w:rsid w:val="00131E0D"/>
    <w:rsid w:val="00132A51"/>
    <w:rsid w:val="001353F8"/>
    <w:rsid w:val="00136279"/>
    <w:rsid w:val="00137036"/>
    <w:rsid w:val="00140BC0"/>
    <w:rsid w:val="001426D3"/>
    <w:rsid w:val="001433D8"/>
    <w:rsid w:val="001438AF"/>
    <w:rsid w:val="00143CF3"/>
    <w:rsid w:val="00145037"/>
    <w:rsid w:val="00145F13"/>
    <w:rsid w:val="00154445"/>
    <w:rsid w:val="00162E0D"/>
    <w:rsid w:val="00164798"/>
    <w:rsid w:val="001716E9"/>
    <w:rsid w:val="00174208"/>
    <w:rsid w:val="00174418"/>
    <w:rsid w:val="00177E84"/>
    <w:rsid w:val="00196BA9"/>
    <w:rsid w:val="001A0657"/>
    <w:rsid w:val="001A0DB7"/>
    <w:rsid w:val="001A15A0"/>
    <w:rsid w:val="001A4465"/>
    <w:rsid w:val="001A7C62"/>
    <w:rsid w:val="001B3794"/>
    <w:rsid w:val="001B76CF"/>
    <w:rsid w:val="001C1650"/>
    <w:rsid w:val="001C1EDC"/>
    <w:rsid w:val="001C4189"/>
    <w:rsid w:val="001D18B0"/>
    <w:rsid w:val="001E1007"/>
    <w:rsid w:val="001E29E3"/>
    <w:rsid w:val="001E5FB2"/>
    <w:rsid w:val="001E776C"/>
    <w:rsid w:val="001F1B84"/>
    <w:rsid w:val="001F322B"/>
    <w:rsid w:val="001F67BE"/>
    <w:rsid w:val="00200159"/>
    <w:rsid w:val="00203487"/>
    <w:rsid w:val="0020433F"/>
    <w:rsid w:val="002133B0"/>
    <w:rsid w:val="0021450B"/>
    <w:rsid w:val="00214628"/>
    <w:rsid w:val="00216737"/>
    <w:rsid w:val="00226306"/>
    <w:rsid w:val="00231B7F"/>
    <w:rsid w:val="002335DC"/>
    <w:rsid w:val="002426B6"/>
    <w:rsid w:val="0024307A"/>
    <w:rsid w:val="00247E95"/>
    <w:rsid w:val="0025073A"/>
    <w:rsid w:val="0025140D"/>
    <w:rsid w:val="00251B12"/>
    <w:rsid w:val="0025355C"/>
    <w:rsid w:val="00254A6C"/>
    <w:rsid w:val="002605D4"/>
    <w:rsid w:val="00264B61"/>
    <w:rsid w:val="00270AE0"/>
    <w:rsid w:val="002711C8"/>
    <w:rsid w:val="002725D3"/>
    <w:rsid w:val="00272DA6"/>
    <w:rsid w:val="002743E6"/>
    <w:rsid w:val="002745C2"/>
    <w:rsid w:val="00276971"/>
    <w:rsid w:val="00283E18"/>
    <w:rsid w:val="00290990"/>
    <w:rsid w:val="00290E30"/>
    <w:rsid w:val="00295C31"/>
    <w:rsid w:val="002965F6"/>
    <w:rsid w:val="002A03C0"/>
    <w:rsid w:val="002A2145"/>
    <w:rsid w:val="002A4AE6"/>
    <w:rsid w:val="002B3EE8"/>
    <w:rsid w:val="002B3EFF"/>
    <w:rsid w:val="002B6437"/>
    <w:rsid w:val="002B6E64"/>
    <w:rsid w:val="002B7E0E"/>
    <w:rsid w:val="002C0D34"/>
    <w:rsid w:val="002C14D6"/>
    <w:rsid w:val="002C7BED"/>
    <w:rsid w:val="002D198C"/>
    <w:rsid w:val="002D44F6"/>
    <w:rsid w:val="002D5702"/>
    <w:rsid w:val="002D69CC"/>
    <w:rsid w:val="002E2A8A"/>
    <w:rsid w:val="002E2F61"/>
    <w:rsid w:val="002F5EA3"/>
    <w:rsid w:val="002F6771"/>
    <w:rsid w:val="002F73AE"/>
    <w:rsid w:val="003004A6"/>
    <w:rsid w:val="00300799"/>
    <w:rsid w:val="00301498"/>
    <w:rsid w:val="00303898"/>
    <w:rsid w:val="00305A07"/>
    <w:rsid w:val="003061DA"/>
    <w:rsid w:val="0030752F"/>
    <w:rsid w:val="003128C4"/>
    <w:rsid w:val="00314D81"/>
    <w:rsid w:val="0031738F"/>
    <w:rsid w:val="00320F1B"/>
    <w:rsid w:val="00321B7D"/>
    <w:rsid w:val="00326289"/>
    <w:rsid w:val="00326D51"/>
    <w:rsid w:val="0033536C"/>
    <w:rsid w:val="00346C8E"/>
    <w:rsid w:val="00346FBE"/>
    <w:rsid w:val="00347958"/>
    <w:rsid w:val="00347FD0"/>
    <w:rsid w:val="00360F9A"/>
    <w:rsid w:val="00372ED0"/>
    <w:rsid w:val="00375345"/>
    <w:rsid w:val="003818E2"/>
    <w:rsid w:val="00382839"/>
    <w:rsid w:val="0038320B"/>
    <w:rsid w:val="0038442D"/>
    <w:rsid w:val="003852EE"/>
    <w:rsid w:val="0039005F"/>
    <w:rsid w:val="00391200"/>
    <w:rsid w:val="00393112"/>
    <w:rsid w:val="003964F4"/>
    <w:rsid w:val="0039672E"/>
    <w:rsid w:val="003974A5"/>
    <w:rsid w:val="00397CFE"/>
    <w:rsid w:val="003A0A24"/>
    <w:rsid w:val="003B4D9A"/>
    <w:rsid w:val="003B6DC3"/>
    <w:rsid w:val="003C1F02"/>
    <w:rsid w:val="003C4D3E"/>
    <w:rsid w:val="003D2456"/>
    <w:rsid w:val="003D5397"/>
    <w:rsid w:val="003D638A"/>
    <w:rsid w:val="003D66EF"/>
    <w:rsid w:val="003E4F70"/>
    <w:rsid w:val="003E5266"/>
    <w:rsid w:val="003E5C98"/>
    <w:rsid w:val="003E7504"/>
    <w:rsid w:val="003F03A4"/>
    <w:rsid w:val="003F06CD"/>
    <w:rsid w:val="003F27DC"/>
    <w:rsid w:val="003F41B4"/>
    <w:rsid w:val="003F5092"/>
    <w:rsid w:val="00400681"/>
    <w:rsid w:val="004031C2"/>
    <w:rsid w:val="004045B9"/>
    <w:rsid w:val="0040475E"/>
    <w:rsid w:val="004056E4"/>
    <w:rsid w:val="0041012D"/>
    <w:rsid w:val="00412318"/>
    <w:rsid w:val="00412A4F"/>
    <w:rsid w:val="0042035C"/>
    <w:rsid w:val="00422535"/>
    <w:rsid w:val="0042356B"/>
    <w:rsid w:val="00423B17"/>
    <w:rsid w:val="00424CBA"/>
    <w:rsid w:val="004278E4"/>
    <w:rsid w:val="00432DDB"/>
    <w:rsid w:val="00442DA0"/>
    <w:rsid w:val="00445962"/>
    <w:rsid w:val="00452ADE"/>
    <w:rsid w:val="00452FA1"/>
    <w:rsid w:val="00453EA9"/>
    <w:rsid w:val="00455649"/>
    <w:rsid w:val="00461131"/>
    <w:rsid w:val="00461F57"/>
    <w:rsid w:val="00462529"/>
    <w:rsid w:val="00464C93"/>
    <w:rsid w:val="004657DC"/>
    <w:rsid w:val="0047014E"/>
    <w:rsid w:val="004735B1"/>
    <w:rsid w:val="00476657"/>
    <w:rsid w:val="00477323"/>
    <w:rsid w:val="00477826"/>
    <w:rsid w:val="004813F3"/>
    <w:rsid w:val="004820C0"/>
    <w:rsid w:val="00482C36"/>
    <w:rsid w:val="00484996"/>
    <w:rsid w:val="00486AD7"/>
    <w:rsid w:val="0049093F"/>
    <w:rsid w:val="004949D3"/>
    <w:rsid w:val="00494A0C"/>
    <w:rsid w:val="004A0F77"/>
    <w:rsid w:val="004A3FE4"/>
    <w:rsid w:val="004A659F"/>
    <w:rsid w:val="004A7606"/>
    <w:rsid w:val="004B57A8"/>
    <w:rsid w:val="004C251A"/>
    <w:rsid w:val="004C40C3"/>
    <w:rsid w:val="004D20FA"/>
    <w:rsid w:val="004E2F80"/>
    <w:rsid w:val="004E5874"/>
    <w:rsid w:val="004E670A"/>
    <w:rsid w:val="004F71E2"/>
    <w:rsid w:val="004F7B6C"/>
    <w:rsid w:val="00503BD2"/>
    <w:rsid w:val="00505C4C"/>
    <w:rsid w:val="00506575"/>
    <w:rsid w:val="0050666E"/>
    <w:rsid w:val="00506A05"/>
    <w:rsid w:val="00512F0C"/>
    <w:rsid w:val="00514F45"/>
    <w:rsid w:val="00515BA8"/>
    <w:rsid w:val="00516EA0"/>
    <w:rsid w:val="0052287F"/>
    <w:rsid w:val="00527B69"/>
    <w:rsid w:val="00530BE2"/>
    <w:rsid w:val="00532F22"/>
    <w:rsid w:val="0054330C"/>
    <w:rsid w:val="00550FBB"/>
    <w:rsid w:val="0055394C"/>
    <w:rsid w:val="00554C06"/>
    <w:rsid w:val="00554E51"/>
    <w:rsid w:val="005550F7"/>
    <w:rsid w:val="005563E6"/>
    <w:rsid w:val="00561289"/>
    <w:rsid w:val="00564B3C"/>
    <w:rsid w:val="0056648C"/>
    <w:rsid w:val="00571873"/>
    <w:rsid w:val="00575484"/>
    <w:rsid w:val="005756B7"/>
    <w:rsid w:val="00581582"/>
    <w:rsid w:val="00581D7B"/>
    <w:rsid w:val="00582362"/>
    <w:rsid w:val="00587AD2"/>
    <w:rsid w:val="005A0485"/>
    <w:rsid w:val="005A05B4"/>
    <w:rsid w:val="005A06C1"/>
    <w:rsid w:val="005C112A"/>
    <w:rsid w:val="005C12A7"/>
    <w:rsid w:val="005C28FE"/>
    <w:rsid w:val="005C4AA8"/>
    <w:rsid w:val="005D2682"/>
    <w:rsid w:val="005D427B"/>
    <w:rsid w:val="005D6506"/>
    <w:rsid w:val="005D6EFE"/>
    <w:rsid w:val="005E483B"/>
    <w:rsid w:val="005E5721"/>
    <w:rsid w:val="005F064C"/>
    <w:rsid w:val="005F3CB0"/>
    <w:rsid w:val="00603730"/>
    <w:rsid w:val="0061001A"/>
    <w:rsid w:val="00610F17"/>
    <w:rsid w:val="00612F84"/>
    <w:rsid w:val="0061383C"/>
    <w:rsid w:val="00620552"/>
    <w:rsid w:val="0062146E"/>
    <w:rsid w:val="00622C00"/>
    <w:rsid w:val="0062340B"/>
    <w:rsid w:val="00631751"/>
    <w:rsid w:val="0063373B"/>
    <w:rsid w:val="00634CC8"/>
    <w:rsid w:val="006406B1"/>
    <w:rsid w:val="00641386"/>
    <w:rsid w:val="00645868"/>
    <w:rsid w:val="00646412"/>
    <w:rsid w:val="00646E7D"/>
    <w:rsid w:val="006507C5"/>
    <w:rsid w:val="006509DC"/>
    <w:rsid w:val="00651FA5"/>
    <w:rsid w:val="00654735"/>
    <w:rsid w:val="0066141C"/>
    <w:rsid w:val="006622C7"/>
    <w:rsid w:val="00662A2C"/>
    <w:rsid w:val="00667359"/>
    <w:rsid w:val="00671CA6"/>
    <w:rsid w:val="006744F3"/>
    <w:rsid w:val="00674613"/>
    <w:rsid w:val="0067608F"/>
    <w:rsid w:val="00676B65"/>
    <w:rsid w:val="00677F1D"/>
    <w:rsid w:val="00681014"/>
    <w:rsid w:val="0068783B"/>
    <w:rsid w:val="00687B11"/>
    <w:rsid w:val="00690EA4"/>
    <w:rsid w:val="00692302"/>
    <w:rsid w:val="00693F3E"/>
    <w:rsid w:val="00695038"/>
    <w:rsid w:val="006952D5"/>
    <w:rsid w:val="006A4759"/>
    <w:rsid w:val="006A7906"/>
    <w:rsid w:val="006B0205"/>
    <w:rsid w:val="006B1FD2"/>
    <w:rsid w:val="006C210A"/>
    <w:rsid w:val="006C3662"/>
    <w:rsid w:val="006C40CA"/>
    <w:rsid w:val="006C460F"/>
    <w:rsid w:val="006D1D98"/>
    <w:rsid w:val="006D392A"/>
    <w:rsid w:val="006D3980"/>
    <w:rsid w:val="006D3ABF"/>
    <w:rsid w:val="006D6E96"/>
    <w:rsid w:val="006E06FE"/>
    <w:rsid w:val="006E50FC"/>
    <w:rsid w:val="006E64C7"/>
    <w:rsid w:val="006F161C"/>
    <w:rsid w:val="006F2B05"/>
    <w:rsid w:val="006F3578"/>
    <w:rsid w:val="006F4C00"/>
    <w:rsid w:val="006F55E9"/>
    <w:rsid w:val="006F6D54"/>
    <w:rsid w:val="006F7217"/>
    <w:rsid w:val="007027B5"/>
    <w:rsid w:val="0070401E"/>
    <w:rsid w:val="00704D67"/>
    <w:rsid w:val="00707870"/>
    <w:rsid w:val="0071210D"/>
    <w:rsid w:val="007219F0"/>
    <w:rsid w:val="00721EC2"/>
    <w:rsid w:val="00722164"/>
    <w:rsid w:val="007257B1"/>
    <w:rsid w:val="007258D3"/>
    <w:rsid w:val="00730B3A"/>
    <w:rsid w:val="00730E57"/>
    <w:rsid w:val="0073610F"/>
    <w:rsid w:val="00740FDB"/>
    <w:rsid w:val="00742371"/>
    <w:rsid w:val="00745DF3"/>
    <w:rsid w:val="00746A22"/>
    <w:rsid w:val="00746D21"/>
    <w:rsid w:val="0075099A"/>
    <w:rsid w:val="00751971"/>
    <w:rsid w:val="00760D0F"/>
    <w:rsid w:val="0077253C"/>
    <w:rsid w:val="00772AD8"/>
    <w:rsid w:val="00772D6E"/>
    <w:rsid w:val="00775286"/>
    <w:rsid w:val="007767E7"/>
    <w:rsid w:val="00782045"/>
    <w:rsid w:val="00782C72"/>
    <w:rsid w:val="00790BD8"/>
    <w:rsid w:val="00790C8D"/>
    <w:rsid w:val="0079131B"/>
    <w:rsid w:val="0079189C"/>
    <w:rsid w:val="00793629"/>
    <w:rsid w:val="007936EF"/>
    <w:rsid w:val="0079405F"/>
    <w:rsid w:val="00794ED7"/>
    <w:rsid w:val="007A0E5B"/>
    <w:rsid w:val="007A2216"/>
    <w:rsid w:val="007A254B"/>
    <w:rsid w:val="007A3E64"/>
    <w:rsid w:val="007A6687"/>
    <w:rsid w:val="007B0F97"/>
    <w:rsid w:val="007B363C"/>
    <w:rsid w:val="007B42D6"/>
    <w:rsid w:val="007B4CC3"/>
    <w:rsid w:val="007B6266"/>
    <w:rsid w:val="007C5D31"/>
    <w:rsid w:val="007D176C"/>
    <w:rsid w:val="007D1B14"/>
    <w:rsid w:val="007D1E7E"/>
    <w:rsid w:val="007D311F"/>
    <w:rsid w:val="007D48E4"/>
    <w:rsid w:val="007D5E5B"/>
    <w:rsid w:val="007E11DA"/>
    <w:rsid w:val="007E1B92"/>
    <w:rsid w:val="007E365D"/>
    <w:rsid w:val="007E5BE5"/>
    <w:rsid w:val="007F1DC7"/>
    <w:rsid w:val="007F3B98"/>
    <w:rsid w:val="008006C4"/>
    <w:rsid w:val="00800F47"/>
    <w:rsid w:val="0080281F"/>
    <w:rsid w:val="008035CA"/>
    <w:rsid w:val="00807C1B"/>
    <w:rsid w:val="00811EBA"/>
    <w:rsid w:val="00820175"/>
    <w:rsid w:val="00820191"/>
    <w:rsid w:val="00820A61"/>
    <w:rsid w:val="0082373F"/>
    <w:rsid w:val="00825C00"/>
    <w:rsid w:val="0083073B"/>
    <w:rsid w:val="008315BD"/>
    <w:rsid w:val="00835FA7"/>
    <w:rsid w:val="00836445"/>
    <w:rsid w:val="00845771"/>
    <w:rsid w:val="00847A29"/>
    <w:rsid w:val="00847B35"/>
    <w:rsid w:val="0085689D"/>
    <w:rsid w:val="00856F8B"/>
    <w:rsid w:val="00865352"/>
    <w:rsid w:val="00874457"/>
    <w:rsid w:val="008802E1"/>
    <w:rsid w:val="008804A6"/>
    <w:rsid w:val="008805E5"/>
    <w:rsid w:val="008831F1"/>
    <w:rsid w:val="00883617"/>
    <w:rsid w:val="00884822"/>
    <w:rsid w:val="00885AD2"/>
    <w:rsid w:val="008920E6"/>
    <w:rsid w:val="00893042"/>
    <w:rsid w:val="008978EC"/>
    <w:rsid w:val="008A07D3"/>
    <w:rsid w:val="008A2296"/>
    <w:rsid w:val="008A3B4B"/>
    <w:rsid w:val="008A68B2"/>
    <w:rsid w:val="008B19A5"/>
    <w:rsid w:val="008B2E17"/>
    <w:rsid w:val="008B5CAD"/>
    <w:rsid w:val="008C0591"/>
    <w:rsid w:val="008D099C"/>
    <w:rsid w:val="008D31A1"/>
    <w:rsid w:val="008D6B46"/>
    <w:rsid w:val="008D7B69"/>
    <w:rsid w:val="008E161D"/>
    <w:rsid w:val="008E2598"/>
    <w:rsid w:val="008E4723"/>
    <w:rsid w:val="008E5200"/>
    <w:rsid w:val="008E5E1A"/>
    <w:rsid w:val="008F27C1"/>
    <w:rsid w:val="00900983"/>
    <w:rsid w:val="00901BC5"/>
    <w:rsid w:val="00903F33"/>
    <w:rsid w:val="009156E9"/>
    <w:rsid w:val="00917233"/>
    <w:rsid w:val="00920231"/>
    <w:rsid w:val="00920C85"/>
    <w:rsid w:val="009221DD"/>
    <w:rsid w:val="009261C5"/>
    <w:rsid w:val="00926BD3"/>
    <w:rsid w:val="00930490"/>
    <w:rsid w:val="00931921"/>
    <w:rsid w:val="009377B6"/>
    <w:rsid w:val="009439A1"/>
    <w:rsid w:val="00944A60"/>
    <w:rsid w:val="00951844"/>
    <w:rsid w:val="0095250C"/>
    <w:rsid w:val="00953755"/>
    <w:rsid w:val="00954391"/>
    <w:rsid w:val="009606D2"/>
    <w:rsid w:val="00963390"/>
    <w:rsid w:val="0096400A"/>
    <w:rsid w:val="00964391"/>
    <w:rsid w:val="00970C42"/>
    <w:rsid w:val="0097564A"/>
    <w:rsid w:val="0098772D"/>
    <w:rsid w:val="00992B92"/>
    <w:rsid w:val="00992BF7"/>
    <w:rsid w:val="00992F6C"/>
    <w:rsid w:val="00994A81"/>
    <w:rsid w:val="00994D20"/>
    <w:rsid w:val="009A0E60"/>
    <w:rsid w:val="009A1553"/>
    <w:rsid w:val="009A6BC1"/>
    <w:rsid w:val="009B0C1C"/>
    <w:rsid w:val="009B31C0"/>
    <w:rsid w:val="009B3D62"/>
    <w:rsid w:val="009B3EAF"/>
    <w:rsid w:val="009D0AF4"/>
    <w:rsid w:val="009D1865"/>
    <w:rsid w:val="009D4F7A"/>
    <w:rsid w:val="009D5B6F"/>
    <w:rsid w:val="009D6EA5"/>
    <w:rsid w:val="009E13F3"/>
    <w:rsid w:val="009E2B2B"/>
    <w:rsid w:val="009E3949"/>
    <w:rsid w:val="009E3E3F"/>
    <w:rsid w:val="009E3F51"/>
    <w:rsid w:val="009E54E9"/>
    <w:rsid w:val="009E6038"/>
    <w:rsid w:val="009E6706"/>
    <w:rsid w:val="009F06C3"/>
    <w:rsid w:val="00A00F79"/>
    <w:rsid w:val="00A0338A"/>
    <w:rsid w:val="00A056EE"/>
    <w:rsid w:val="00A100BB"/>
    <w:rsid w:val="00A10CAC"/>
    <w:rsid w:val="00A13559"/>
    <w:rsid w:val="00A2220D"/>
    <w:rsid w:val="00A2498C"/>
    <w:rsid w:val="00A34E3C"/>
    <w:rsid w:val="00A40EB0"/>
    <w:rsid w:val="00A44CA2"/>
    <w:rsid w:val="00A454F0"/>
    <w:rsid w:val="00A52148"/>
    <w:rsid w:val="00A70BC0"/>
    <w:rsid w:val="00A722BA"/>
    <w:rsid w:val="00A72B8B"/>
    <w:rsid w:val="00A748F8"/>
    <w:rsid w:val="00A74BA4"/>
    <w:rsid w:val="00A7557F"/>
    <w:rsid w:val="00A7582E"/>
    <w:rsid w:val="00A775FE"/>
    <w:rsid w:val="00A806F3"/>
    <w:rsid w:val="00A80B7C"/>
    <w:rsid w:val="00A80EB1"/>
    <w:rsid w:val="00A90C7C"/>
    <w:rsid w:val="00AA071E"/>
    <w:rsid w:val="00AA42C0"/>
    <w:rsid w:val="00AA4574"/>
    <w:rsid w:val="00AA4A99"/>
    <w:rsid w:val="00AA5B69"/>
    <w:rsid w:val="00AA7C73"/>
    <w:rsid w:val="00AB12BB"/>
    <w:rsid w:val="00AB40F4"/>
    <w:rsid w:val="00AB5166"/>
    <w:rsid w:val="00AB5241"/>
    <w:rsid w:val="00AB59E0"/>
    <w:rsid w:val="00AC19E1"/>
    <w:rsid w:val="00AC52EB"/>
    <w:rsid w:val="00AC5841"/>
    <w:rsid w:val="00AC59D1"/>
    <w:rsid w:val="00AD19E7"/>
    <w:rsid w:val="00AD5F33"/>
    <w:rsid w:val="00AE1178"/>
    <w:rsid w:val="00AE21E6"/>
    <w:rsid w:val="00AE2246"/>
    <w:rsid w:val="00AE39DF"/>
    <w:rsid w:val="00AE3A8D"/>
    <w:rsid w:val="00AE49A1"/>
    <w:rsid w:val="00AE700B"/>
    <w:rsid w:val="00AF1E49"/>
    <w:rsid w:val="00AF371F"/>
    <w:rsid w:val="00AF730A"/>
    <w:rsid w:val="00B05D43"/>
    <w:rsid w:val="00B06E8E"/>
    <w:rsid w:val="00B1749A"/>
    <w:rsid w:val="00B2011D"/>
    <w:rsid w:val="00B362E7"/>
    <w:rsid w:val="00B40905"/>
    <w:rsid w:val="00B43888"/>
    <w:rsid w:val="00B43E57"/>
    <w:rsid w:val="00B51BC2"/>
    <w:rsid w:val="00B55699"/>
    <w:rsid w:val="00B574D8"/>
    <w:rsid w:val="00B57B53"/>
    <w:rsid w:val="00B62A6E"/>
    <w:rsid w:val="00B66141"/>
    <w:rsid w:val="00B66B4E"/>
    <w:rsid w:val="00B67722"/>
    <w:rsid w:val="00B67AFF"/>
    <w:rsid w:val="00B74C89"/>
    <w:rsid w:val="00B775A6"/>
    <w:rsid w:val="00B80843"/>
    <w:rsid w:val="00B81BC0"/>
    <w:rsid w:val="00B81D2A"/>
    <w:rsid w:val="00B87714"/>
    <w:rsid w:val="00B96748"/>
    <w:rsid w:val="00BA24AB"/>
    <w:rsid w:val="00BA2E5B"/>
    <w:rsid w:val="00BB1872"/>
    <w:rsid w:val="00BB18B1"/>
    <w:rsid w:val="00BB6FFA"/>
    <w:rsid w:val="00BB7F71"/>
    <w:rsid w:val="00BC02A3"/>
    <w:rsid w:val="00BC39F9"/>
    <w:rsid w:val="00BC4154"/>
    <w:rsid w:val="00BC5D71"/>
    <w:rsid w:val="00BD5177"/>
    <w:rsid w:val="00BD687C"/>
    <w:rsid w:val="00BE5E64"/>
    <w:rsid w:val="00BE62C2"/>
    <w:rsid w:val="00BE7349"/>
    <w:rsid w:val="00BF17D7"/>
    <w:rsid w:val="00BF3D46"/>
    <w:rsid w:val="00C00565"/>
    <w:rsid w:val="00C00A13"/>
    <w:rsid w:val="00C01D36"/>
    <w:rsid w:val="00C02B62"/>
    <w:rsid w:val="00C0594D"/>
    <w:rsid w:val="00C05ACE"/>
    <w:rsid w:val="00C07FFD"/>
    <w:rsid w:val="00C12633"/>
    <w:rsid w:val="00C15F59"/>
    <w:rsid w:val="00C20453"/>
    <w:rsid w:val="00C20F44"/>
    <w:rsid w:val="00C220F5"/>
    <w:rsid w:val="00C23DF0"/>
    <w:rsid w:val="00C35824"/>
    <w:rsid w:val="00C45E62"/>
    <w:rsid w:val="00C54E77"/>
    <w:rsid w:val="00C55F58"/>
    <w:rsid w:val="00C576E7"/>
    <w:rsid w:val="00C624E0"/>
    <w:rsid w:val="00C62815"/>
    <w:rsid w:val="00C62AA7"/>
    <w:rsid w:val="00C64308"/>
    <w:rsid w:val="00C67FF8"/>
    <w:rsid w:val="00C71073"/>
    <w:rsid w:val="00C718D9"/>
    <w:rsid w:val="00C72164"/>
    <w:rsid w:val="00C7228B"/>
    <w:rsid w:val="00C7269F"/>
    <w:rsid w:val="00C73155"/>
    <w:rsid w:val="00C742DE"/>
    <w:rsid w:val="00C82F59"/>
    <w:rsid w:val="00C83F9D"/>
    <w:rsid w:val="00C877BB"/>
    <w:rsid w:val="00C92159"/>
    <w:rsid w:val="00C92F7E"/>
    <w:rsid w:val="00C95586"/>
    <w:rsid w:val="00CA4CA3"/>
    <w:rsid w:val="00CA6C53"/>
    <w:rsid w:val="00CC0F2F"/>
    <w:rsid w:val="00CC3F51"/>
    <w:rsid w:val="00CC56B7"/>
    <w:rsid w:val="00CD7D63"/>
    <w:rsid w:val="00CE2E0E"/>
    <w:rsid w:val="00CE340D"/>
    <w:rsid w:val="00CE3788"/>
    <w:rsid w:val="00CE430C"/>
    <w:rsid w:val="00CF1399"/>
    <w:rsid w:val="00CF41B4"/>
    <w:rsid w:val="00CF53B9"/>
    <w:rsid w:val="00CF62E3"/>
    <w:rsid w:val="00CF7862"/>
    <w:rsid w:val="00CF7B13"/>
    <w:rsid w:val="00D063F4"/>
    <w:rsid w:val="00D1277A"/>
    <w:rsid w:val="00D168C9"/>
    <w:rsid w:val="00D2106F"/>
    <w:rsid w:val="00D219D1"/>
    <w:rsid w:val="00D235D4"/>
    <w:rsid w:val="00D241E9"/>
    <w:rsid w:val="00D24508"/>
    <w:rsid w:val="00D409D9"/>
    <w:rsid w:val="00D4236B"/>
    <w:rsid w:val="00D43448"/>
    <w:rsid w:val="00D45B46"/>
    <w:rsid w:val="00D50908"/>
    <w:rsid w:val="00D50D2D"/>
    <w:rsid w:val="00D56ECA"/>
    <w:rsid w:val="00D579C3"/>
    <w:rsid w:val="00D613FD"/>
    <w:rsid w:val="00D65109"/>
    <w:rsid w:val="00D6511D"/>
    <w:rsid w:val="00D674D3"/>
    <w:rsid w:val="00D71F25"/>
    <w:rsid w:val="00D73386"/>
    <w:rsid w:val="00D75370"/>
    <w:rsid w:val="00D87726"/>
    <w:rsid w:val="00D92CA4"/>
    <w:rsid w:val="00DA6DFC"/>
    <w:rsid w:val="00DA7918"/>
    <w:rsid w:val="00DA7981"/>
    <w:rsid w:val="00DB10FA"/>
    <w:rsid w:val="00DB41BE"/>
    <w:rsid w:val="00DD2EB5"/>
    <w:rsid w:val="00DD3173"/>
    <w:rsid w:val="00DD5E5B"/>
    <w:rsid w:val="00DE2096"/>
    <w:rsid w:val="00DE2D50"/>
    <w:rsid w:val="00DE59A6"/>
    <w:rsid w:val="00DE7FD0"/>
    <w:rsid w:val="00DF05BD"/>
    <w:rsid w:val="00E03268"/>
    <w:rsid w:val="00E03A5C"/>
    <w:rsid w:val="00E05BD5"/>
    <w:rsid w:val="00E0667B"/>
    <w:rsid w:val="00E10673"/>
    <w:rsid w:val="00E12A0F"/>
    <w:rsid w:val="00E157CB"/>
    <w:rsid w:val="00E22E86"/>
    <w:rsid w:val="00E231C7"/>
    <w:rsid w:val="00E23878"/>
    <w:rsid w:val="00E305D5"/>
    <w:rsid w:val="00E3428D"/>
    <w:rsid w:val="00E34CE9"/>
    <w:rsid w:val="00E36764"/>
    <w:rsid w:val="00E40194"/>
    <w:rsid w:val="00E439E7"/>
    <w:rsid w:val="00E43AC3"/>
    <w:rsid w:val="00E46ECA"/>
    <w:rsid w:val="00E51ABE"/>
    <w:rsid w:val="00E64BD0"/>
    <w:rsid w:val="00E75224"/>
    <w:rsid w:val="00E76530"/>
    <w:rsid w:val="00E802CC"/>
    <w:rsid w:val="00E82645"/>
    <w:rsid w:val="00E82A5C"/>
    <w:rsid w:val="00E8403D"/>
    <w:rsid w:val="00E92655"/>
    <w:rsid w:val="00EA2AAE"/>
    <w:rsid w:val="00EA34E0"/>
    <w:rsid w:val="00EB7499"/>
    <w:rsid w:val="00EC2441"/>
    <w:rsid w:val="00ED491D"/>
    <w:rsid w:val="00ED58CD"/>
    <w:rsid w:val="00ED5ADE"/>
    <w:rsid w:val="00EE3E3E"/>
    <w:rsid w:val="00EE4D9F"/>
    <w:rsid w:val="00EE58A8"/>
    <w:rsid w:val="00EF0BFF"/>
    <w:rsid w:val="00EF0DF3"/>
    <w:rsid w:val="00F00363"/>
    <w:rsid w:val="00F00CBB"/>
    <w:rsid w:val="00F07CA6"/>
    <w:rsid w:val="00F10E21"/>
    <w:rsid w:val="00F146C2"/>
    <w:rsid w:val="00F152C1"/>
    <w:rsid w:val="00F17EB7"/>
    <w:rsid w:val="00F2431A"/>
    <w:rsid w:val="00F2499A"/>
    <w:rsid w:val="00F26E86"/>
    <w:rsid w:val="00F277B1"/>
    <w:rsid w:val="00F30EA5"/>
    <w:rsid w:val="00F341EE"/>
    <w:rsid w:val="00F34E5E"/>
    <w:rsid w:val="00F36622"/>
    <w:rsid w:val="00F4004C"/>
    <w:rsid w:val="00F40AD6"/>
    <w:rsid w:val="00F43E1F"/>
    <w:rsid w:val="00F44F16"/>
    <w:rsid w:val="00F473C2"/>
    <w:rsid w:val="00F604D4"/>
    <w:rsid w:val="00F6130E"/>
    <w:rsid w:val="00F6224B"/>
    <w:rsid w:val="00F63AF4"/>
    <w:rsid w:val="00F65E2C"/>
    <w:rsid w:val="00F709E0"/>
    <w:rsid w:val="00F720A7"/>
    <w:rsid w:val="00F72C48"/>
    <w:rsid w:val="00F76EE8"/>
    <w:rsid w:val="00F84183"/>
    <w:rsid w:val="00F85276"/>
    <w:rsid w:val="00F866C9"/>
    <w:rsid w:val="00F90C8C"/>
    <w:rsid w:val="00F93329"/>
    <w:rsid w:val="00F9669D"/>
    <w:rsid w:val="00FA180B"/>
    <w:rsid w:val="00FA3B9B"/>
    <w:rsid w:val="00FA4B39"/>
    <w:rsid w:val="00FA5B02"/>
    <w:rsid w:val="00FA74B6"/>
    <w:rsid w:val="00FC2817"/>
    <w:rsid w:val="00FC3B99"/>
    <w:rsid w:val="00FC6109"/>
    <w:rsid w:val="00FC64DF"/>
    <w:rsid w:val="00FD1DEA"/>
    <w:rsid w:val="00FD329C"/>
    <w:rsid w:val="00FD6172"/>
    <w:rsid w:val="00FE4EF3"/>
    <w:rsid w:val="00FE68A7"/>
    <w:rsid w:val="00FF0892"/>
    <w:rsid w:val="00FF0E66"/>
    <w:rsid w:val="00FF480F"/>
    <w:rsid w:val="00FF58CE"/>
    <w:rsid w:val="00FF6333"/>
    <w:rsid w:val="00FF6B32"/>
    <w:rsid w:val="1426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67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Citation">
    <w:name w:val="Paragraphe Citation"/>
    <w:basedOn w:val="Normal"/>
    <w:qFormat/>
    <w:rsid w:val="0061383C"/>
    <w:pPr>
      <w:spacing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styleId="Pardeliste">
    <w:name w:val="List Paragraph"/>
    <w:basedOn w:val="Normal"/>
    <w:uiPriority w:val="34"/>
    <w:rsid w:val="0061383C"/>
    <w:pPr>
      <w:numPr>
        <w:numId w:val="1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ederfrencesoulign">
    <w:name w:val="Texte de référence souligné"/>
    <w:basedOn w:val="Normal"/>
    <w:qFormat/>
    <w:rsid w:val="0061383C"/>
    <w:pPr>
      <w:spacing w:before="120" w:after="0" w:line="24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13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departie">
    <w:name w:val="Titre de partie"/>
    <w:basedOn w:val="Normal"/>
    <w:link w:val="TitredepartieCar"/>
    <w:qFormat/>
    <w:rsid w:val="00EC2441"/>
    <w:pPr>
      <w:numPr>
        <w:numId w:val="2"/>
      </w:numPr>
      <w:spacing w:before="360" w:after="240" w:line="240" w:lineRule="auto"/>
      <w:ind w:left="1077"/>
      <w:outlineLvl w:val="0"/>
    </w:pPr>
    <w:rPr>
      <w:rFonts w:ascii="Times New Roman" w:hAnsi="Times New Roman" w:cs="Times New Roman"/>
      <w:b/>
      <w:color w:val="FF0000"/>
      <w:sz w:val="32"/>
      <w:szCs w:val="24"/>
      <w:u w:val="single"/>
    </w:rPr>
  </w:style>
  <w:style w:type="paragraph" w:customStyle="1" w:styleId="Titredesouspartie">
    <w:name w:val="Titre de sous partie"/>
    <w:basedOn w:val="Normal"/>
    <w:qFormat/>
    <w:rsid w:val="0061383C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Titredesous-partie">
    <w:name w:val="Titre de sous-partie"/>
    <w:basedOn w:val="Pardeliste"/>
    <w:qFormat/>
    <w:rsid w:val="00EC2441"/>
    <w:pPr>
      <w:numPr>
        <w:numId w:val="3"/>
      </w:numPr>
      <w:spacing w:before="240" w:after="120"/>
      <w:outlineLvl w:val="1"/>
    </w:pPr>
    <w:rPr>
      <w:b/>
      <w:color w:val="00B050"/>
      <w:sz w:val="28"/>
      <w:u w:val="single"/>
    </w:rPr>
  </w:style>
  <w:style w:type="paragraph" w:customStyle="1" w:styleId="Titreduthme">
    <w:name w:val="Titre du thème"/>
    <w:basedOn w:val="Normal"/>
    <w:qFormat/>
    <w:rsid w:val="0061383C"/>
    <w:pPr>
      <w:spacing w:before="240" w:after="400" w:line="480" w:lineRule="auto"/>
      <w:jc w:val="center"/>
    </w:pPr>
    <w:rPr>
      <w:rFonts w:ascii="Times New Roman" w:hAnsi="Times New Roman" w:cs="Times New Roman"/>
      <w:b/>
      <w:color w:val="C00000"/>
      <w:sz w:val="32"/>
      <w:szCs w:val="24"/>
      <w:u w:val="single"/>
    </w:rPr>
  </w:style>
  <w:style w:type="paragraph" w:customStyle="1" w:styleId="Paragraphe">
    <w:name w:val="Paragraphe"/>
    <w:basedOn w:val="Normal"/>
    <w:link w:val="ParagrapheCar"/>
    <w:qFormat/>
    <w:rsid w:val="00145F13"/>
    <w:pPr>
      <w:spacing w:line="240" w:lineRule="auto"/>
      <w:ind w:left="360"/>
      <w:jc w:val="both"/>
    </w:pPr>
    <w:rPr>
      <w:rFonts w:ascii="Arial" w:hAnsi="Arial" w:cs="Times New Roman"/>
      <w:sz w:val="28"/>
      <w:szCs w:val="28"/>
    </w:rPr>
  </w:style>
  <w:style w:type="character" w:customStyle="1" w:styleId="ParagrapheCar">
    <w:name w:val="Paragraphe Car"/>
    <w:basedOn w:val="Policepardfaut"/>
    <w:link w:val="Paragraphe"/>
    <w:rsid w:val="00145F13"/>
    <w:rPr>
      <w:rFonts w:ascii="Arial" w:hAnsi="Arial" w:cs="Times New Roman"/>
      <w:sz w:val="28"/>
      <w:szCs w:val="28"/>
    </w:rPr>
  </w:style>
  <w:style w:type="paragraph" w:customStyle="1" w:styleId="Default">
    <w:name w:val="Default"/>
    <w:rsid w:val="00B57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xemple">
    <w:name w:val="exemple"/>
    <w:link w:val="exempleCar"/>
    <w:qFormat/>
    <w:rsid w:val="00B574D8"/>
    <w:pPr>
      <w:spacing w:line="240" w:lineRule="auto"/>
      <w:jc w:val="both"/>
    </w:pPr>
    <w:rPr>
      <w:rFonts w:ascii="Times New Roman" w:hAnsi="Times New Roman" w:cs="Times New Roman"/>
      <w:i/>
      <w:szCs w:val="24"/>
    </w:rPr>
  </w:style>
  <w:style w:type="character" w:customStyle="1" w:styleId="exempleCar">
    <w:name w:val="exemple Car"/>
    <w:basedOn w:val="Policepardfaut"/>
    <w:link w:val="exemple"/>
    <w:rsid w:val="00B574D8"/>
    <w:rPr>
      <w:rFonts w:ascii="Times New Roman" w:hAnsi="Times New Roman" w:cs="Times New Roman"/>
      <w:i/>
      <w:szCs w:val="24"/>
    </w:rPr>
  </w:style>
  <w:style w:type="paragraph" w:customStyle="1" w:styleId="Relationmathmatique">
    <w:name w:val="Relation mathématique"/>
    <w:basedOn w:val="Paragraphe"/>
    <w:link w:val="RelationmathmatiqueCar"/>
    <w:qFormat/>
    <w:rsid w:val="00B574D8"/>
    <w:pPr>
      <w:spacing w:after="520" w:line="480" w:lineRule="auto"/>
      <w:ind w:left="357"/>
      <w:jc w:val="center"/>
    </w:pPr>
  </w:style>
  <w:style w:type="character" w:customStyle="1" w:styleId="RelationmathmatiqueCar">
    <w:name w:val="Relation mathématique Car"/>
    <w:basedOn w:val="ParagrapheCar"/>
    <w:link w:val="Relationmathmatique"/>
    <w:rsid w:val="00B574D8"/>
    <w:rPr>
      <w:rFonts w:ascii="Times New Roman" w:hAnsi="Times New Roman" w:cs="Times New Roman"/>
      <w:sz w:val="24"/>
      <w:szCs w:val="24"/>
    </w:rPr>
  </w:style>
  <w:style w:type="paragraph" w:customStyle="1" w:styleId="tiretdansparagraphe">
    <w:name w:val="tiret dans paragraphe"/>
    <w:basedOn w:val="Paragraphe"/>
    <w:link w:val="tiretdansparagrapheCar"/>
    <w:qFormat/>
    <w:rsid w:val="00B574D8"/>
    <w:pPr>
      <w:spacing w:after="520"/>
      <w:ind w:left="0"/>
      <w:jc w:val="center"/>
    </w:pPr>
  </w:style>
  <w:style w:type="character" w:customStyle="1" w:styleId="tiretdansparagrapheCar">
    <w:name w:val="tiret dans paragraphe Car"/>
    <w:basedOn w:val="ParagrapheCar"/>
    <w:link w:val="tiretdansparagraphe"/>
    <w:rsid w:val="00B574D8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574"/>
  </w:style>
  <w:style w:type="paragraph" w:styleId="Pieddepage">
    <w:name w:val="footer"/>
    <w:basedOn w:val="Normal"/>
    <w:link w:val="PieddepageCar"/>
    <w:uiPriority w:val="99"/>
    <w:unhideWhenUsed/>
    <w:rsid w:val="00A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574"/>
  </w:style>
  <w:style w:type="paragraph" w:customStyle="1" w:styleId="EtudiantsAuteurs">
    <w:name w:val="EtudiantsAuteurs"/>
    <w:basedOn w:val="En-tte"/>
    <w:rsid w:val="00AA4574"/>
    <w:pPr>
      <w:tabs>
        <w:tab w:val="left" w:pos="1388"/>
      </w:tabs>
      <w:autoSpaceDE w:val="0"/>
      <w:autoSpaceDN w:val="0"/>
      <w:adjustRightInd w:val="0"/>
      <w:jc w:val="right"/>
    </w:pPr>
    <w:rPr>
      <w:rFonts w:ascii="Arial" w:eastAsia="Calibri" w:hAnsi="Arial" w:cs="Times New Roman"/>
      <w:sz w:val="32"/>
    </w:rPr>
  </w:style>
  <w:style w:type="paragraph" w:styleId="Sansinterligne">
    <w:name w:val="No Spacing"/>
    <w:link w:val="SansinterligneCar"/>
    <w:uiPriority w:val="1"/>
    <w:qFormat/>
    <w:rsid w:val="00AA45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57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574"/>
    <w:pPr>
      <w:outlineLvl w:val="9"/>
    </w:pPr>
    <w:rPr>
      <w:lang w:eastAsia="fr-FR"/>
    </w:rPr>
  </w:style>
  <w:style w:type="character" w:customStyle="1" w:styleId="TitredepartieCar">
    <w:name w:val="Titre de partie Car"/>
    <w:basedOn w:val="Policepardfaut"/>
    <w:link w:val="Titredepartie"/>
    <w:rsid w:val="00EC2441"/>
    <w:rPr>
      <w:rFonts w:ascii="Times New Roman" w:hAnsi="Times New Roman" w:cs="Times New Roman"/>
      <w:b/>
      <w:color w:val="FF0000"/>
      <w:sz w:val="32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43888"/>
    <w:pPr>
      <w:tabs>
        <w:tab w:val="left" w:pos="440"/>
        <w:tab w:val="right" w:leader="dot" w:pos="9062"/>
      </w:tabs>
      <w:spacing w:after="100"/>
      <w:jc w:val="both"/>
    </w:pPr>
  </w:style>
  <w:style w:type="character" w:styleId="Lienhypertexte">
    <w:name w:val="Hyperlink"/>
    <w:basedOn w:val="Policepardfaut"/>
    <w:uiPriority w:val="99"/>
    <w:unhideWhenUsed/>
    <w:rsid w:val="00000E6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E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3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257B1"/>
    <w:pPr>
      <w:spacing w:after="100"/>
      <w:ind w:left="220"/>
    </w:pPr>
  </w:style>
  <w:style w:type="character" w:styleId="Numrodepage">
    <w:name w:val="page number"/>
    <w:basedOn w:val="Policepardfaut"/>
    <w:uiPriority w:val="99"/>
    <w:semiHidden/>
    <w:unhideWhenUsed/>
    <w:rsid w:val="0017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3528E-4F1E-4141-88BE-896F22E9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765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oré S3</vt:lpstr>
    </vt:vector>
  </TitlesOfParts>
  <Company>Groupe B2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oré S3</dc:title>
  <dc:subject>Gestion pédagogique des stages</dc:subject>
  <dc:creator>Charles Ecollan, Quentin Bresson et Hubert Mouginot</dc:creator>
  <cp:keywords/>
  <dc:description/>
  <cp:lastModifiedBy>Charles Ecollan</cp:lastModifiedBy>
  <cp:revision>326</cp:revision>
  <cp:lastPrinted>2015-10-23T17:24:00Z</cp:lastPrinted>
  <dcterms:created xsi:type="dcterms:W3CDTF">2015-10-23T17:24:00Z</dcterms:created>
  <dcterms:modified xsi:type="dcterms:W3CDTF">2015-12-24T20:31:00Z</dcterms:modified>
</cp:coreProperties>
</file>